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D5840" w14:textId="681C2BBF" w:rsidR="00DA1B4E" w:rsidRPr="006F4E95" w:rsidRDefault="00110C48" w:rsidP="00DA1B4E">
      <w:pPr>
        <w:ind w:left="1304"/>
        <w:jc w:val="right"/>
        <w:rPr>
          <w:rFonts w:ascii="Segoe UI" w:hAnsi="Segoe UI" w:cs="Segoe UI"/>
        </w:rPr>
      </w:pPr>
      <w:r w:rsidRPr="006F4E95">
        <w:rPr>
          <w:rFonts w:ascii="Segoe UI" w:hAnsi="Segoe UI" w:cs="Segoe UI"/>
          <w:noProof/>
          <w:lang w:eastAsia="da-DK"/>
        </w:rPr>
        <w:drawing>
          <wp:anchor distT="0" distB="0" distL="0" distR="0" simplePos="0" relativeHeight="251659264" behindDoc="0" locked="0" layoutInCell="1" allowOverlap="1" wp14:anchorId="1BC72172" wp14:editId="18F983BD">
            <wp:simplePos x="0" y="0"/>
            <wp:positionH relativeFrom="page">
              <wp:posOffset>5199380</wp:posOffset>
            </wp:positionH>
            <wp:positionV relativeFrom="page">
              <wp:posOffset>578485</wp:posOffset>
            </wp:positionV>
            <wp:extent cx="1682544" cy="900000"/>
            <wp:effectExtent l="0" t="0" r="0" b="0"/>
            <wp:wrapNone/>
            <wp:docPr id="7151031" name="LogoHide1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031" name="LogoHide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168254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F8D71" w14:textId="77777777" w:rsidR="003B3194" w:rsidRPr="006F4E95" w:rsidRDefault="003B3194">
      <w:pPr>
        <w:rPr>
          <w:rFonts w:ascii="Segoe UI" w:hAnsi="Segoe UI" w:cs="Segoe UI"/>
          <w:b/>
          <w:sz w:val="32"/>
          <w:szCs w:val="32"/>
        </w:rPr>
      </w:pPr>
    </w:p>
    <w:p w14:paraId="4CAD67FC" w14:textId="77777777" w:rsidR="003B3194" w:rsidRPr="006F4E95" w:rsidRDefault="003B3194">
      <w:pPr>
        <w:rPr>
          <w:rFonts w:ascii="Segoe UI" w:hAnsi="Segoe UI" w:cs="Segoe UI"/>
          <w:b/>
          <w:sz w:val="32"/>
          <w:szCs w:val="32"/>
        </w:rPr>
      </w:pPr>
    </w:p>
    <w:p w14:paraId="55181F87" w14:textId="3527653A" w:rsidR="00412A4D" w:rsidRPr="0010191B" w:rsidRDefault="000231EC" w:rsidP="0010191B">
      <w:pPr>
        <w:pStyle w:val="Overskrift1"/>
        <w:spacing w:before="0"/>
        <w:jc w:val="center"/>
        <w:rPr>
          <w:b/>
          <w:color w:val="auto"/>
        </w:rPr>
      </w:pPr>
      <w:r w:rsidRPr="0010191B">
        <w:rPr>
          <w:b/>
          <w:color w:val="auto"/>
        </w:rPr>
        <w:t>Skabelon til ny prøveparagraf</w:t>
      </w:r>
    </w:p>
    <w:p w14:paraId="35AEDFC1" w14:textId="5838A3AE" w:rsidR="006F4E95" w:rsidRPr="0010191B" w:rsidRDefault="00BB7632" w:rsidP="0010191B">
      <w:pPr>
        <w:pStyle w:val="Overskrift1"/>
        <w:spacing w:before="0"/>
        <w:jc w:val="center"/>
        <w:rPr>
          <w:b/>
          <w:color w:val="auto"/>
        </w:rPr>
      </w:pPr>
      <w:r w:rsidRPr="0010191B">
        <w:rPr>
          <w:b/>
          <w:color w:val="auto"/>
        </w:rPr>
        <w:t xml:space="preserve">Uddannelser med </w:t>
      </w:r>
      <w:r w:rsidR="00F711ED" w:rsidRPr="0010191B">
        <w:rPr>
          <w:b/>
          <w:color w:val="auto"/>
        </w:rPr>
        <w:t>svende</w:t>
      </w:r>
      <w:r w:rsidRPr="0010191B">
        <w:rPr>
          <w:b/>
          <w:color w:val="auto"/>
        </w:rPr>
        <w:t xml:space="preserve">prøve </w:t>
      </w:r>
      <w:r w:rsidR="00F711ED" w:rsidRPr="0010191B">
        <w:rPr>
          <w:b/>
          <w:color w:val="auto"/>
        </w:rPr>
        <w:t>i uddannelsens sidste</w:t>
      </w:r>
    </w:p>
    <w:p w14:paraId="0463D2CC" w14:textId="049A7CB5" w:rsidR="006F4E95" w:rsidRPr="0010191B" w:rsidRDefault="00F711ED" w:rsidP="0010191B">
      <w:pPr>
        <w:pStyle w:val="Overskrift1"/>
        <w:spacing w:before="0"/>
        <w:jc w:val="center"/>
        <w:rPr>
          <w:b/>
          <w:color w:val="auto"/>
        </w:rPr>
      </w:pPr>
      <w:r w:rsidRPr="0010191B">
        <w:rPr>
          <w:b/>
          <w:color w:val="auto"/>
        </w:rPr>
        <w:t>skoleperiode</w:t>
      </w:r>
    </w:p>
    <w:p w14:paraId="2B989B0E" w14:textId="0FEC30B7" w:rsidR="00BB7632" w:rsidRPr="0010191B" w:rsidRDefault="00F711ED" w:rsidP="0010191B">
      <w:pPr>
        <w:pStyle w:val="Overskrift1"/>
        <w:spacing w:before="0"/>
        <w:jc w:val="center"/>
        <w:rPr>
          <w:b/>
          <w:color w:val="auto"/>
        </w:rPr>
      </w:pPr>
      <w:r w:rsidRPr="0010191B">
        <w:rPr>
          <w:b/>
          <w:color w:val="auto"/>
        </w:rPr>
        <w:t>E</w:t>
      </w:r>
      <w:r w:rsidR="00BB7632" w:rsidRPr="0010191B">
        <w:rPr>
          <w:b/>
          <w:color w:val="auto"/>
        </w:rPr>
        <w:t>ksamensbekendtgørelsens § 11</w:t>
      </w:r>
    </w:p>
    <w:p w14:paraId="197E6632" w14:textId="025B91A2" w:rsidR="002D326A" w:rsidRPr="006F4E95" w:rsidRDefault="002D326A">
      <w:pPr>
        <w:rPr>
          <w:rFonts w:ascii="Segoe UI" w:hAnsi="Segoe UI" w:cs="Segoe UI"/>
        </w:rPr>
      </w:pPr>
    </w:p>
    <w:p w14:paraId="0DEEA6CE" w14:textId="5528671E" w:rsidR="00BB7632" w:rsidRPr="006F4E95" w:rsidRDefault="00BB7632">
      <w:pPr>
        <w:rPr>
          <w:rFonts w:ascii="Segoe UI" w:hAnsi="Segoe UI" w:cs="Segoe UI"/>
        </w:rPr>
      </w:pPr>
    </w:p>
    <w:p w14:paraId="0A08CF21" w14:textId="0EFEE7AE" w:rsidR="00BB7632" w:rsidRPr="006F4E95" w:rsidRDefault="00BB7632">
      <w:pPr>
        <w:rPr>
          <w:rFonts w:ascii="Segoe UI" w:hAnsi="Segoe UI" w:cs="Segoe UI"/>
        </w:rPr>
      </w:pPr>
    </w:p>
    <w:p w14:paraId="640AA4A6" w14:textId="77777777" w:rsidR="00BB7632" w:rsidRPr="006F4E95" w:rsidRDefault="00BB7632" w:rsidP="00CF10A3">
      <w:pPr>
        <w:rPr>
          <w:rFonts w:ascii="Segoe UI" w:hAnsi="Segoe UI" w:cs="Segoe UI"/>
        </w:rPr>
      </w:pPr>
    </w:p>
    <w:p w14:paraId="6310686F" w14:textId="56791B61" w:rsidR="00546954" w:rsidRPr="006F4E95" w:rsidRDefault="0041559B" w:rsidP="00CF10A3">
      <w:pPr>
        <w:rPr>
          <w:rFonts w:ascii="Segoe UI" w:hAnsi="Segoe UI" w:cs="Segoe UI"/>
        </w:rPr>
      </w:pPr>
      <w:r w:rsidRPr="006F4E95">
        <w:rPr>
          <w:rFonts w:ascii="Segoe UI" w:hAnsi="Segoe UI" w:cs="Segoe UI"/>
        </w:rPr>
        <w:t>P</w:t>
      </w:r>
      <w:r w:rsidR="00C61EFB" w:rsidRPr="006F4E95">
        <w:rPr>
          <w:rFonts w:ascii="Segoe UI" w:hAnsi="Segoe UI" w:cs="Segoe UI"/>
        </w:rPr>
        <w:t>røvebestemmelse</w:t>
      </w:r>
      <w:r w:rsidRPr="006F4E95">
        <w:rPr>
          <w:rFonts w:ascii="Segoe UI" w:hAnsi="Segoe UI" w:cs="Segoe UI"/>
        </w:rPr>
        <w:t>r</w:t>
      </w:r>
      <w:r w:rsidR="00C61EFB" w:rsidRPr="006F4E95">
        <w:rPr>
          <w:rFonts w:ascii="Segoe UI" w:hAnsi="Segoe UI" w:cs="Segoe UI"/>
        </w:rPr>
        <w:t xml:space="preserve"> i uddannelsesbekendtgørelserne (</w:t>
      </w:r>
      <w:r w:rsidR="00546954" w:rsidRPr="006F4E95">
        <w:rPr>
          <w:rFonts w:ascii="Segoe UI" w:hAnsi="Segoe UI" w:cs="Segoe UI"/>
        </w:rPr>
        <w:t>§ 6</w:t>
      </w:r>
      <w:r w:rsidR="000231EC" w:rsidRPr="006F4E95">
        <w:rPr>
          <w:rFonts w:ascii="Segoe UI" w:hAnsi="Segoe UI" w:cs="Segoe UI"/>
        </w:rPr>
        <w:t xml:space="preserve"> eller § 7</w:t>
      </w:r>
      <w:r w:rsidR="00C61EFB" w:rsidRPr="006F4E95">
        <w:rPr>
          <w:rFonts w:ascii="Segoe UI" w:hAnsi="Segoe UI" w:cs="Segoe UI"/>
        </w:rPr>
        <w:t>)</w:t>
      </w:r>
      <w:r w:rsidR="00546954" w:rsidRPr="006F4E95">
        <w:rPr>
          <w:rFonts w:ascii="Segoe UI" w:hAnsi="Segoe UI" w:cs="Segoe UI"/>
        </w:rPr>
        <w:t xml:space="preserve"> skal indeholde de krav, der er nød</w:t>
      </w:r>
      <w:r w:rsidR="00C61EFB" w:rsidRPr="006F4E95">
        <w:rPr>
          <w:rFonts w:ascii="Segoe UI" w:hAnsi="Segoe UI" w:cs="Segoe UI"/>
        </w:rPr>
        <w:t xml:space="preserve">vendige for at sikre en fagligt forsvarlig prøveafholdelse, </w:t>
      </w:r>
      <w:r w:rsidR="007F67CD" w:rsidRPr="006F4E95">
        <w:rPr>
          <w:rFonts w:ascii="Segoe UI" w:hAnsi="Segoe UI" w:cs="Segoe UI"/>
        </w:rPr>
        <w:t xml:space="preserve">og som </w:t>
      </w:r>
      <w:r w:rsidR="00C61EFB" w:rsidRPr="006F4E95">
        <w:rPr>
          <w:rFonts w:ascii="Segoe UI" w:hAnsi="Segoe UI" w:cs="Segoe UI"/>
        </w:rPr>
        <w:t>samtidig sikrer, at elever og bedømmere har mulighed for på forhånd at kende de krav m.v., der gælder for prøven og bedømmelsen.</w:t>
      </w:r>
    </w:p>
    <w:p w14:paraId="5A0578B2" w14:textId="77777777" w:rsidR="000231EC" w:rsidRPr="006F4E95" w:rsidRDefault="00C61EFB" w:rsidP="00CF10A3">
      <w:pPr>
        <w:rPr>
          <w:rFonts w:ascii="Segoe UI" w:hAnsi="Segoe UI" w:cs="Segoe UI"/>
        </w:rPr>
      </w:pPr>
      <w:r w:rsidRPr="006F4E95">
        <w:rPr>
          <w:rFonts w:ascii="Segoe UI" w:hAnsi="Segoe UI" w:cs="Segoe UI"/>
        </w:rPr>
        <w:t>Bestemmelserne må ikke indeholde gengivelse af regler, der gælder i medfør af lovgivningen i øvrigt – f.eks. karakterskalabekendtgørelsen eller den erhvervsrettede eksamensbekendtgørelse</w:t>
      </w:r>
      <w:r w:rsidR="000231EC" w:rsidRPr="006F4E95">
        <w:rPr>
          <w:rFonts w:ascii="Segoe UI" w:hAnsi="Segoe UI" w:cs="Segoe UI"/>
        </w:rPr>
        <w:t>.</w:t>
      </w:r>
    </w:p>
    <w:p w14:paraId="36D0DB8C" w14:textId="1781F419" w:rsidR="000231EC" w:rsidRPr="006F4E95" w:rsidRDefault="000231EC" w:rsidP="00CF10A3">
      <w:pPr>
        <w:rPr>
          <w:rFonts w:ascii="Segoe UI" w:hAnsi="Segoe UI" w:cs="Segoe UI"/>
          <w:b/>
          <w:i/>
        </w:rPr>
      </w:pPr>
    </w:p>
    <w:p w14:paraId="6F7E2398" w14:textId="77777777" w:rsidR="00BB7632" w:rsidRPr="006F4E95" w:rsidRDefault="00BB7632" w:rsidP="00CF10A3">
      <w:pPr>
        <w:rPr>
          <w:rFonts w:ascii="Segoe UI" w:hAnsi="Segoe UI" w:cs="Segoe UI"/>
          <w:b/>
          <w:i/>
        </w:rPr>
      </w:pPr>
    </w:p>
    <w:p w14:paraId="0B074E69" w14:textId="0DBD6B7A" w:rsidR="000231EC" w:rsidRPr="005176B6" w:rsidRDefault="000231EC" w:rsidP="005176B6">
      <w:pPr>
        <w:pStyle w:val="Overskrift2"/>
        <w:rPr>
          <w:rFonts w:ascii="Segoe UI" w:hAnsi="Segoe UI" w:cs="Segoe UI"/>
          <w:b/>
          <w:i/>
        </w:rPr>
      </w:pPr>
      <w:r w:rsidRPr="005176B6">
        <w:rPr>
          <w:rFonts w:ascii="Segoe UI" w:hAnsi="Segoe UI" w:cs="Segoe UI"/>
          <w:b/>
          <w:i/>
          <w:color w:val="auto"/>
          <w:sz w:val="22"/>
          <w:szCs w:val="22"/>
        </w:rPr>
        <w:t>Forklaring til skabelonen:</w:t>
      </w:r>
      <w:bookmarkStart w:id="0" w:name="_GoBack"/>
    </w:p>
    <w:bookmarkEnd w:id="0"/>
    <w:p w14:paraId="0E953921" w14:textId="02CC4EA6" w:rsidR="000231EC" w:rsidRPr="006F4E95" w:rsidRDefault="000231EC" w:rsidP="00CF10A3">
      <w:pPr>
        <w:rPr>
          <w:rFonts w:ascii="Segoe UI" w:hAnsi="Segoe UI" w:cs="Segoe UI"/>
        </w:rPr>
      </w:pPr>
      <w:r w:rsidRPr="006F4E95">
        <w:rPr>
          <w:rFonts w:ascii="Segoe UI" w:hAnsi="Segoe UI" w:cs="Segoe UI"/>
        </w:rPr>
        <w:t>Tekst som står med normal typografi er skabelontekst, der skal blive stående</w:t>
      </w:r>
      <w:r w:rsidR="001238C0" w:rsidRPr="006F4E95">
        <w:rPr>
          <w:rFonts w:ascii="Segoe UI" w:hAnsi="Segoe UI" w:cs="Segoe UI"/>
        </w:rPr>
        <w:t xml:space="preserve"> og må ikke ændres</w:t>
      </w:r>
      <w:r w:rsidRPr="006F4E95">
        <w:rPr>
          <w:rFonts w:ascii="Segoe UI" w:hAnsi="Segoe UI" w:cs="Segoe UI"/>
        </w:rPr>
        <w:t xml:space="preserve">. </w:t>
      </w:r>
    </w:p>
    <w:p w14:paraId="2145BA0A" w14:textId="6D3E2576" w:rsidR="002F0EE2" w:rsidRPr="006F4E95" w:rsidRDefault="000231EC" w:rsidP="00CF10A3">
      <w:pPr>
        <w:rPr>
          <w:rFonts w:ascii="Segoe UI" w:hAnsi="Segoe UI" w:cs="Segoe UI"/>
        </w:rPr>
      </w:pPr>
      <w:r w:rsidRPr="006F4E95">
        <w:rPr>
          <w:rFonts w:ascii="Segoe UI" w:hAnsi="Segoe UI" w:cs="Segoe UI"/>
        </w:rPr>
        <w:t xml:space="preserve">Tekst med kursiv er forslag, som det faglige udvalg kan anvende. </w:t>
      </w:r>
      <w:r w:rsidR="004136A7" w:rsidRPr="006F4E95">
        <w:rPr>
          <w:rFonts w:ascii="Segoe UI" w:hAnsi="Segoe UI" w:cs="Segoe UI"/>
        </w:rPr>
        <w:t>Valgmuligheder er vist med kursiv. Her vælger det faglige udvalg mellem mulighederne.</w:t>
      </w:r>
      <w:r w:rsidR="00C36DCA" w:rsidRPr="006F4E95">
        <w:rPr>
          <w:rFonts w:ascii="Segoe UI" w:hAnsi="Segoe UI" w:cs="Segoe UI"/>
        </w:rPr>
        <w:t xml:space="preserve"> </w:t>
      </w:r>
    </w:p>
    <w:p w14:paraId="65769AD1" w14:textId="31D7D51D" w:rsidR="00C61EFB" w:rsidRPr="006F4E95" w:rsidRDefault="00C36DCA" w:rsidP="00CF10A3">
      <w:pPr>
        <w:rPr>
          <w:rFonts w:ascii="Segoe UI" w:hAnsi="Segoe UI" w:cs="Segoe UI"/>
        </w:rPr>
      </w:pPr>
      <w:r w:rsidRPr="006F4E95">
        <w:rPr>
          <w:rFonts w:ascii="Segoe UI" w:hAnsi="Segoe UI" w:cs="Segoe UI"/>
        </w:rPr>
        <w:t>Hjælpetekst er indsat i [</w:t>
      </w:r>
      <w:r w:rsidRPr="006F4E95">
        <w:rPr>
          <w:rFonts w:ascii="Segoe UI" w:hAnsi="Segoe UI" w:cs="Segoe UI"/>
          <w:i/>
        </w:rPr>
        <w:t>kursiv</w:t>
      </w:r>
      <w:r w:rsidRPr="006F4E95">
        <w:rPr>
          <w:rFonts w:ascii="Segoe UI" w:hAnsi="Segoe UI" w:cs="Segoe UI"/>
        </w:rPr>
        <w:t>] – den skal nogle steder erstattes af det enkelte fags</w:t>
      </w:r>
      <w:r w:rsidR="00DA1B4E" w:rsidRPr="006F4E95">
        <w:rPr>
          <w:rFonts w:ascii="Segoe UI" w:hAnsi="Segoe UI" w:cs="Segoe UI"/>
        </w:rPr>
        <w:t>/den enkelte uddannelses</w:t>
      </w:r>
      <w:r w:rsidRPr="006F4E95">
        <w:rPr>
          <w:rFonts w:ascii="Segoe UI" w:hAnsi="Segoe UI" w:cs="Segoe UI"/>
        </w:rPr>
        <w:t xml:space="preserve"> tekst.</w:t>
      </w:r>
    </w:p>
    <w:p w14:paraId="40177F72" w14:textId="6080FDF2" w:rsidR="002D78D0" w:rsidRPr="006F4E95" w:rsidRDefault="002D78D0" w:rsidP="00CF10A3">
      <w:pPr>
        <w:rPr>
          <w:rFonts w:ascii="Segoe UI" w:hAnsi="Segoe UI" w:cs="Segoe UI"/>
        </w:rPr>
      </w:pPr>
    </w:p>
    <w:p w14:paraId="4E69F178" w14:textId="51615DA3" w:rsidR="006F4E95" w:rsidRDefault="006F4E95" w:rsidP="00CF10A3">
      <w:pPr>
        <w:rPr>
          <w:rFonts w:ascii="Segoe UI" w:hAnsi="Segoe UI" w:cs="Segoe UI"/>
        </w:rPr>
      </w:pPr>
    </w:p>
    <w:p w14:paraId="1F521646" w14:textId="77777777" w:rsidR="006F4E95" w:rsidRPr="006F4E95" w:rsidRDefault="006F4E95" w:rsidP="00CF10A3">
      <w:pPr>
        <w:rPr>
          <w:rFonts w:ascii="Segoe UI" w:hAnsi="Segoe UI" w:cs="Segoe UI"/>
        </w:rPr>
      </w:pPr>
    </w:p>
    <w:p w14:paraId="29EED5F1" w14:textId="4A923878" w:rsidR="00BB7632" w:rsidRPr="006F4E95" w:rsidRDefault="00BB7632">
      <w:pPr>
        <w:rPr>
          <w:rFonts w:ascii="Segoe UI" w:hAnsi="Segoe UI" w:cs="Segoe UI"/>
        </w:rPr>
      </w:pPr>
    </w:p>
    <w:p w14:paraId="2BFD1A46" w14:textId="46D0822B" w:rsidR="00F5548A" w:rsidRPr="006F4E95" w:rsidRDefault="00C61EFB" w:rsidP="006D6B2F">
      <w:pPr>
        <w:rPr>
          <w:rFonts w:ascii="Segoe UI" w:hAnsi="Segoe UI" w:cs="Segoe UI"/>
        </w:rPr>
      </w:pPr>
      <w:r w:rsidRPr="006F4E95">
        <w:rPr>
          <w:rFonts w:ascii="Segoe UI" w:hAnsi="Segoe UI" w:cs="Segoe UI"/>
          <w:b/>
        </w:rPr>
        <w:lastRenderedPageBreak/>
        <w:t>§ 6.</w:t>
      </w:r>
      <w:r w:rsidRPr="006F4E95">
        <w:rPr>
          <w:rFonts w:ascii="Segoe UI" w:hAnsi="Segoe UI" w:cs="Segoe UI"/>
        </w:rPr>
        <w:t xml:space="preserve"> Uddannelsens afsluttende prøve afholdes som en del af sidste skoleperiode</w:t>
      </w:r>
      <w:r w:rsidR="000231EC" w:rsidRPr="006F4E95">
        <w:rPr>
          <w:rFonts w:ascii="Segoe UI" w:hAnsi="Segoe UI" w:cs="Segoe UI"/>
          <w:i/>
        </w:rPr>
        <w:t xml:space="preserve">. </w:t>
      </w:r>
      <w:r w:rsidR="00793488" w:rsidRPr="006F4E95">
        <w:rPr>
          <w:rFonts w:ascii="Segoe UI" w:hAnsi="Segoe UI" w:cs="Segoe UI"/>
        </w:rPr>
        <w:t xml:space="preserve">Prøven afholdes af </w:t>
      </w:r>
      <w:r w:rsidR="00793488" w:rsidRPr="006F4E95">
        <w:rPr>
          <w:rFonts w:ascii="Segoe UI" w:hAnsi="Segoe UI" w:cs="Segoe UI"/>
          <w:i/>
        </w:rPr>
        <w:t>skolen i samarbejde med det faglige udvalg</w:t>
      </w:r>
      <w:r w:rsidR="00FE301F" w:rsidRPr="006F4E95">
        <w:rPr>
          <w:rFonts w:ascii="Segoe UI" w:hAnsi="Segoe UI" w:cs="Segoe UI"/>
          <w:i/>
        </w:rPr>
        <w:t>/</w:t>
      </w:r>
      <w:r w:rsidR="00FE301F" w:rsidRPr="006F4E95">
        <w:rPr>
          <w:rFonts w:ascii="Segoe UI" w:hAnsi="Segoe UI" w:cs="Segoe UI"/>
        </w:rPr>
        <w:t xml:space="preserve"> [</w:t>
      </w:r>
      <w:r w:rsidR="00503409" w:rsidRPr="006F4E95">
        <w:rPr>
          <w:rFonts w:ascii="Segoe UI" w:hAnsi="Segoe UI" w:cs="Segoe UI"/>
          <w:i/>
        </w:rPr>
        <w:t>eller tilsvarende beskrivelse tilpasset delprøver</w:t>
      </w:r>
      <w:r w:rsidR="00503409" w:rsidRPr="006F4E95">
        <w:rPr>
          <w:rFonts w:ascii="Segoe UI" w:hAnsi="Segoe UI" w:cs="Segoe UI"/>
        </w:rPr>
        <w:t>]</w:t>
      </w:r>
      <w:r w:rsidR="00793488" w:rsidRPr="006F4E95">
        <w:rPr>
          <w:rFonts w:ascii="Segoe UI" w:hAnsi="Segoe UI" w:cs="Segoe UI"/>
          <w:i/>
        </w:rPr>
        <w:t xml:space="preserve">. </w:t>
      </w:r>
      <w:r w:rsidRPr="006F4E95">
        <w:rPr>
          <w:rFonts w:ascii="Segoe UI" w:hAnsi="Segoe UI" w:cs="Segoe UI"/>
        </w:rPr>
        <w:t xml:space="preserve">Prøven </w:t>
      </w:r>
      <w:r w:rsidR="004136A7" w:rsidRPr="006F4E95">
        <w:rPr>
          <w:rFonts w:ascii="Segoe UI" w:hAnsi="Segoe UI" w:cs="Segoe UI"/>
        </w:rPr>
        <w:t xml:space="preserve">er </w:t>
      </w:r>
      <w:r w:rsidR="004136A7" w:rsidRPr="006F4E95">
        <w:rPr>
          <w:rFonts w:ascii="Segoe UI" w:hAnsi="Segoe UI" w:cs="Segoe UI"/>
          <w:i/>
        </w:rPr>
        <w:t>teoretisk/praktisk/består af en teoretisk og en</w:t>
      </w:r>
      <w:r w:rsidR="00375E22" w:rsidRPr="006F4E95">
        <w:rPr>
          <w:rFonts w:ascii="Segoe UI" w:hAnsi="Segoe UI" w:cs="Segoe UI"/>
          <w:i/>
        </w:rPr>
        <w:t xml:space="preserve"> (eller flere)</w:t>
      </w:r>
      <w:r w:rsidR="004136A7" w:rsidRPr="006F4E95">
        <w:rPr>
          <w:rFonts w:ascii="Segoe UI" w:hAnsi="Segoe UI" w:cs="Segoe UI"/>
          <w:i/>
        </w:rPr>
        <w:t xml:space="preserve"> praktisk</w:t>
      </w:r>
      <w:r w:rsidR="00871325" w:rsidRPr="006F4E95">
        <w:rPr>
          <w:rFonts w:ascii="Segoe UI" w:hAnsi="Segoe UI" w:cs="Segoe UI"/>
          <w:i/>
        </w:rPr>
        <w:t>(e)</w:t>
      </w:r>
      <w:r w:rsidR="004136A7" w:rsidRPr="006F4E95">
        <w:rPr>
          <w:rFonts w:ascii="Segoe UI" w:hAnsi="Segoe UI" w:cs="Segoe UI"/>
          <w:i/>
        </w:rPr>
        <w:t xml:space="preserve"> del</w:t>
      </w:r>
      <w:r w:rsidR="00375E22" w:rsidRPr="006F4E95">
        <w:rPr>
          <w:rFonts w:ascii="Segoe UI" w:hAnsi="Segoe UI" w:cs="Segoe UI"/>
          <w:i/>
        </w:rPr>
        <w:t>(e</w:t>
      </w:r>
      <w:r w:rsidR="00375E22" w:rsidRPr="006F4E95">
        <w:rPr>
          <w:rFonts w:ascii="Segoe UI" w:hAnsi="Segoe UI" w:cs="Segoe UI"/>
        </w:rPr>
        <w:t>).</w:t>
      </w:r>
      <w:r w:rsidR="007A4CC8" w:rsidRPr="006F4E95">
        <w:rPr>
          <w:rFonts w:ascii="Segoe UI" w:hAnsi="Segoe UI" w:cs="Segoe UI"/>
        </w:rPr>
        <w:t xml:space="preserve"> </w:t>
      </w:r>
      <w:r w:rsidR="00375E22" w:rsidRPr="006F4E95">
        <w:rPr>
          <w:rFonts w:ascii="Segoe UI" w:hAnsi="Segoe UI" w:cs="Segoe UI"/>
        </w:rPr>
        <w:t>Prøven udgør en svendeprøve</w:t>
      </w:r>
      <w:r w:rsidR="00375E22" w:rsidRPr="006F4E95">
        <w:rPr>
          <w:rFonts w:ascii="Segoe UI" w:hAnsi="Segoe UI" w:cs="Segoe UI"/>
          <w:i/>
        </w:rPr>
        <w:t>.</w:t>
      </w:r>
      <w:r w:rsidR="00375E22" w:rsidRPr="006F4E95">
        <w:rPr>
          <w:rFonts w:ascii="Segoe UI" w:hAnsi="Segoe UI" w:cs="Segoe UI"/>
        </w:rPr>
        <w:t xml:space="preserve"> </w:t>
      </w:r>
      <w:r w:rsidR="0011274E" w:rsidRPr="006F4E95">
        <w:rPr>
          <w:rFonts w:ascii="Segoe UI" w:hAnsi="Segoe UI" w:cs="Segoe UI"/>
          <w:i/>
        </w:rPr>
        <w:t>Prøven</w:t>
      </w:r>
      <w:r w:rsidR="00CF10A3" w:rsidRPr="006F4E95">
        <w:rPr>
          <w:rFonts w:ascii="Segoe UI" w:hAnsi="Segoe UI" w:cs="Segoe UI"/>
        </w:rPr>
        <w:t>/</w:t>
      </w:r>
      <w:r w:rsidR="00CF10A3" w:rsidRPr="006F4E95">
        <w:rPr>
          <w:rFonts w:ascii="Segoe UI" w:hAnsi="Segoe UI" w:cs="Segoe UI"/>
          <w:i/>
        </w:rPr>
        <w:t>delprøverne</w:t>
      </w:r>
      <w:r w:rsidR="0011274E" w:rsidRPr="006F4E95">
        <w:rPr>
          <w:rFonts w:ascii="Segoe UI" w:hAnsi="Segoe UI" w:cs="Segoe UI"/>
          <w:i/>
        </w:rPr>
        <w:t xml:space="preserve"> </w:t>
      </w:r>
      <w:r w:rsidR="0011274E" w:rsidRPr="006F4E95">
        <w:rPr>
          <w:rFonts w:ascii="Segoe UI" w:hAnsi="Segoe UI" w:cs="Segoe UI"/>
        </w:rPr>
        <w:t xml:space="preserve">bedømmes </w:t>
      </w:r>
      <w:r w:rsidR="0011274E" w:rsidRPr="006F4E95">
        <w:rPr>
          <w:rFonts w:ascii="Segoe UI" w:hAnsi="Segoe UI" w:cs="Segoe UI"/>
          <w:i/>
        </w:rPr>
        <w:t xml:space="preserve">efter 7-trins-skalaen/med bestået/ikke-bestået. </w:t>
      </w:r>
      <w:r w:rsidR="0011274E" w:rsidRPr="006F4E95">
        <w:rPr>
          <w:rFonts w:ascii="Segoe UI" w:hAnsi="Segoe UI" w:cs="Segoe UI"/>
        </w:rPr>
        <w:t xml:space="preserve"> </w:t>
      </w:r>
      <w:r w:rsidR="00737AAF" w:rsidRPr="006F4E95">
        <w:rPr>
          <w:rFonts w:ascii="Segoe UI" w:hAnsi="Segoe UI" w:cs="Segoe UI"/>
        </w:rPr>
        <w:t>Prøven skal afdække elevens opnåede kompetencer inden for uddannelsen.</w:t>
      </w:r>
    </w:p>
    <w:p w14:paraId="7547DFE2" w14:textId="5C71240D" w:rsidR="006D6B2F" w:rsidRPr="006F4E95" w:rsidRDefault="00375E22" w:rsidP="006D6B2F">
      <w:pPr>
        <w:rPr>
          <w:rFonts w:ascii="Segoe UI" w:hAnsi="Segoe UI" w:cs="Segoe UI"/>
        </w:rPr>
      </w:pPr>
      <w:r w:rsidRPr="006F4E95">
        <w:rPr>
          <w:rFonts w:ascii="Segoe UI" w:hAnsi="Segoe UI" w:cs="Segoe UI"/>
        </w:rPr>
        <w:t xml:space="preserve">Stk. 2. </w:t>
      </w:r>
      <w:r w:rsidR="002C6C85" w:rsidRPr="006F4E95">
        <w:rPr>
          <w:rFonts w:ascii="Segoe UI" w:hAnsi="Segoe UI" w:cs="Segoe UI"/>
        </w:rPr>
        <w:t>[</w:t>
      </w:r>
      <w:r w:rsidR="002C6C85" w:rsidRPr="006F4E95">
        <w:rPr>
          <w:rFonts w:ascii="Segoe UI" w:hAnsi="Segoe UI" w:cs="Segoe UI"/>
          <w:i/>
        </w:rPr>
        <w:t>Der indsættes bestemmelser, der beskriver p</w:t>
      </w:r>
      <w:r w:rsidRPr="006F4E95">
        <w:rPr>
          <w:rFonts w:ascii="Segoe UI" w:hAnsi="Segoe UI" w:cs="Segoe UI"/>
          <w:i/>
        </w:rPr>
        <w:t>røvens forløb</w:t>
      </w:r>
      <w:r w:rsidRPr="006F4E95">
        <w:rPr>
          <w:rFonts w:ascii="Segoe UI" w:hAnsi="Segoe UI" w:cs="Segoe UI"/>
        </w:rPr>
        <w:t>.</w:t>
      </w:r>
      <w:r w:rsidR="00F13182" w:rsidRPr="006F4E95">
        <w:rPr>
          <w:rFonts w:ascii="Segoe UI" w:hAnsi="Segoe UI" w:cs="Segoe UI"/>
        </w:rPr>
        <w:t xml:space="preserve"> </w:t>
      </w:r>
      <w:r w:rsidR="00473FB5" w:rsidRPr="006F4E95">
        <w:rPr>
          <w:rFonts w:ascii="Segoe UI" w:hAnsi="Segoe UI" w:cs="Segoe UI"/>
          <w:i/>
        </w:rPr>
        <w:t>Ved anvendelse af delprøver deles beskrivelsen op i en generel del, der beskriver sammenhæng og rækkefølge</w:t>
      </w:r>
      <w:r w:rsidR="00B37E19" w:rsidRPr="006F4E95">
        <w:rPr>
          <w:rFonts w:ascii="Segoe UI" w:hAnsi="Segoe UI" w:cs="Segoe UI"/>
          <w:i/>
        </w:rPr>
        <w:t>,</w:t>
      </w:r>
      <w:r w:rsidR="00473FB5" w:rsidRPr="006F4E95">
        <w:rPr>
          <w:rFonts w:ascii="Segoe UI" w:hAnsi="Segoe UI" w:cs="Segoe UI"/>
          <w:i/>
        </w:rPr>
        <w:t xml:space="preserve"> og konkrete dele, der beskriver de enkelte delprøver. </w:t>
      </w:r>
      <w:r w:rsidR="00473FB5" w:rsidRPr="006F4E95">
        <w:rPr>
          <w:rFonts w:ascii="Segoe UI" w:hAnsi="Segoe UI" w:cs="Segoe UI"/>
          <w:i/>
        </w:rPr>
        <w:br/>
      </w:r>
      <w:r w:rsidRPr="006F4E95">
        <w:rPr>
          <w:rFonts w:ascii="Segoe UI" w:hAnsi="Segoe UI" w:cs="Segoe UI"/>
          <w:i/>
        </w:rPr>
        <w:t>Her</w:t>
      </w:r>
      <w:r w:rsidR="006D6B2F" w:rsidRPr="006F4E95">
        <w:rPr>
          <w:rFonts w:ascii="Segoe UI" w:hAnsi="Segoe UI" w:cs="Segoe UI"/>
          <w:i/>
        </w:rPr>
        <w:t xml:space="preserve"> </w:t>
      </w:r>
      <w:r w:rsidR="005B3C67" w:rsidRPr="006F4E95">
        <w:rPr>
          <w:rFonts w:ascii="Segoe UI" w:hAnsi="Segoe UI" w:cs="Segoe UI"/>
          <w:i/>
        </w:rPr>
        <w:t>skal det faglige udvalg indsætte</w:t>
      </w:r>
      <w:r w:rsidR="006D6B2F" w:rsidRPr="006F4E95">
        <w:rPr>
          <w:rFonts w:ascii="Segoe UI" w:hAnsi="Segoe UI" w:cs="Segoe UI"/>
          <w:i/>
        </w:rPr>
        <w:t xml:space="preserve"> bestemmelser, der</w:t>
      </w:r>
      <w:r w:rsidR="006D6B2F" w:rsidRPr="006F4E95">
        <w:rPr>
          <w:rFonts w:ascii="Segoe UI" w:hAnsi="Segoe UI" w:cs="Segoe UI"/>
        </w:rPr>
        <w:t xml:space="preserve"> </w:t>
      </w:r>
    </w:p>
    <w:p w14:paraId="033308F8" w14:textId="481ECA2B" w:rsidR="005B3C67" w:rsidRPr="006F4E95" w:rsidRDefault="005B3C67" w:rsidP="005B3C67">
      <w:pPr>
        <w:pStyle w:val="Listeafsnit"/>
        <w:numPr>
          <w:ilvl w:val="0"/>
          <w:numId w:val="18"/>
        </w:numPr>
        <w:rPr>
          <w:rFonts w:ascii="Segoe UI" w:hAnsi="Segoe UI" w:cs="Segoe UI"/>
          <w:i/>
        </w:rPr>
      </w:pPr>
      <w:r w:rsidRPr="006F4E95">
        <w:rPr>
          <w:rFonts w:ascii="Segoe UI" w:hAnsi="Segoe UI" w:cs="Segoe UI"/>
          <w:i/>
        </w:rPr>
        <w:t xml:space="preserve">beskriver prøvens/delprøvernes struktur og form (f.eks. mundtlig, skriftlig, portfolio, praktisk, teoretisk), varighed og rækkefølge, samt varigheden af f.eks. projektforløb. </w:t>
      </w:r>
    </w:p>
    <w:p w14:paraId="1072B57A" w14:textId="5DC8DA1C" w:rsidR="005B3C67" w:rsidRPr="006F4E95" w:rsidRDefault="005B3C67" w:rsidP="006D6B2F">
      <w:pPr>
        <w:pStyle w:val="Listeafsnit"/>
        <w:numPr>
          <w:ilvl w:val="0"/>
          <w:numId w:val="18"/>
        </w:numPr>
        <w:rPr>
          <w:rFonts w:ascii="Segoe UI" w:hAnsi="Segoe UI" w:cs="Segoe UI"/>
          <w:i/>
        </w:rPr>
      </w:pPr>
      <w:r w:rsidRPr="006F4E95">
        <w:rPr>
          <w:rFonts w:ascii="Segoe UI" w:hAnsi="Segoe UI" w:cs="Segoe UI"/>
          <w:i/>
        </w:rPr>
        <w:t xml:space="preserve">beskriver i hvilket omfang opgaver stilles af skolen (i samråd med </w:t>
      </w:r>
      <w:r w:rsidR="00C65497" w:rsidRPr="006F4E95">
        <w:rPr>
          <w:rFonts w:ascii="Segoe UI" w:hAnsi="Segoe UI" w:cs="Segoe UI"/>
          <w:i/>
        </w:rPr>
        <w:t>FU</w:t>
      </w:r>
      <w:r w:rsidRPr="006F4E95">
        <w:rPr>
          <w:rFonts w:ascii="Segoe UI" w:hAnsi="Segoe UI" w:cs="Segoe UI"/>
          <w:i/>
        </w:rPr>
        <w:t xml:space="preserve">), findes ved lodtrækning mellem valgmuligheder stillet af skolen (i samråd med </w:t>
      </w:r>
      <w:r w:rsidR="00C65497" w:rsidRPr="006F4E95">
        <w:rPr>
          <w:rFonts w:ascii="Segoe UI" w:hAnsi="Segoe UI" w:cs="Segoe UI"/>
          <w:i/>
        </w:rPr>
        <w:t>FU</w:t>
      </w:r>
      <w:r w:rsidRPr="006F4E95">
        <w:rPr>
          <w:rFonts w:ascii="Segoe UI" w:hAnsi="Segoe UI" w:cs="Segoe UI"/>
          <w:i/>
        </w:rPr>
        <w:t>), vælges af eleven/eleven og praktikvirksomheden inden for rammer fastsat af skolen eller lign.</w:t>
      </w:r>
    </w:p>
    <w:p w14:paraId="07D0C8DD" w14:textId="5A339231" w:rsidR="005B3C67" w:rsidRPr="006F4E95" w:rsidRDefault="00663E39" w:rsidP="006D6B2F">
      <w:pPr>
        <w:pStyle w:val="Listeafsnit"/>
        <w:numPr>
          <w:ilvl w:val="0"/>
          <w:numId w:val="18"/>
        </w:numPr>
        <w:rPr>
          <w:rFonts w:ascii="Segoe UI" w:hAnsi="Segoe UI" w:cs="Segoe UI"/>
          <w:i/>
        </w:rPr>
      </w:pPr>
      <w:r w:rsidRPr="006F4E95">
        <w:rPr>
          <w:rFonts w:ascii="Segoe UI" w:hAnsi="Segoe UI" w:cs="Segoe UI"/>
          <w:i/>
        </w:rPr>
        <w:t>b</w:t>
      </w:r>
      <w:r w:rsidR="005B3C67" w:rsidRPr="006F4E95">
        <w:rPr>
          <w:rFonts w:ascii="Segoe UI" w:hAnsi="Segoe UI" w:cs="Segoe UI"/>
          <w:i/>
        </w:rPr>
        <w:t xml:space="preserve">eskriver vægtning af delkarakterer, hvis der indgår delprøver. </w:t>
      </w:r>
    </w:p>
    <w:p w14:paraId="2C4E8AF7" w14:textId="6274371D" w:rsidR="005B3C67" w:rsidRPr="006F4E95" w:rsidRDefault="005B3C67" w:rsidP="005B3C67">
      <w:pPr>
        <w:pStyle w:val="Listeafsnit"/>
        <w:numPr>
          <w:ilvl w:val="0"/>
          <w:numId w:val="18"/>
        </w:numPr>
        <w:rPr>
          <w:rFonts w:ascii="Segoe UI" w:hAnsi="Segoe UI" w:cs="Segoe UI"/>
          <w:i/>
        </w:rPr>
      </w:pPr>
      <w:r w:rsidRPr="006F4E95">
        <w:rPr>
          <w:rFonts w:ascii="Segoe UI" w:hAnsi="Segoe UI" w:cs="Segoe UI"/>
          <w:i/>
        </w:rPr>
        <w:t>beskriver maksimale antal deltagere m.v. ved mundtlige gruppeprøver med individuel bedømmelse</w:t>
      </w:r>
      <w:r w:rsidR="00663E39" w:rsidRPr="006F4E95">
        <w:rPr>
          <w:rFonts w:ascii="Segoe UI" w:hAnsi="Segoe UI" w:cs="Segoe UI"/>
          <w:i/>
        </w:rPr>
        <w:t>, hvis prøven er en gruppeprøve</w:t>
      </w:r>
      <w:r w:rsidRPr="006F4E95">
        <w:rPr>
          <w:rFonts w:ascii="Segoe UI" w:hAnsi="Segoe UI" w:cs="Segoe UI"/>
          <w:i/>
        </w:rPr>
        <w:t>.</w:t>
      </w:r>
    </w:p>
    <w:p w14:paraId="5AB3519B" w14:textId="77777777" w:rsidR="005B3C67" w:rsidRPr="006F4E95" w:rsidRDefault="005B3C67" w:rsidP="00663E39">
      <w:pPr>
        <w:pStyle w:val="Listeafsnit"/>
        <w:rPr>
          <w:rFonts w:ascii="Segoe UI" w:hAnsi="Segoe UI" w:cs="Segoe UI"/>
          <w:i/>
        </w:rPr>
      </w:pPr>
    </w:p>
    <w:p w14:paraId="24BF4AEB" w14:textId="58BC9D44" w:rsidR="005B3C67" w:rsidRPr="006F4E95" w:rsidRDefault="005B3C67" w:rsidP="005B3C67">
      <w:pPr>
        <w:rPr>
          <w:rFonts w:ascii="Segoe UI" w:hAnsi="Segoe UI" w:cs="Segoe UI"/>
          <w:i/>
        </w:rPr>
      </w:pPr>
      <w:r w:rsidRPr="006F4E95">
        <w:rPr>
          <w:rFonts w:ascii="Segoe UI" w:hAnsi="Segoe UI" w:cs="Segoe UI"/>
          <w:i/>
        </w:rPr>
        <w:t>Det faglige udvalg kan endvidere indsætte bestemmelser, der</w:t>
      </w:r>
    </w:p>
    <w:p w14:paraId="0108F26B" w14:textId="013CB184" w:rsidR="006D6B2F" w:rsidRPr="006F4E95" w:rsidRDefault="00375E22" w:rsidP="006D6B2F">
      <w:pPr>
        <w:pStyle w:val="Listeafsnit"/>
        <w:numPr>
          <w:ilvl w:val="0"/>
          <w:numId w:val="18"/>
        </w:numPr>
        <w:rPr>
          <w:rFonts w:ascii="Segoe UI" w:hAnsi="Segoe UI" w:cs="Segoe UI"/>
          <w:i/>
        </w:rPr>
      </w:pPr>
      <w:r w:rsidRPr="006F4E95">
        <w:rPr>
          <w:rFonts w:ascii="Segoe UI" w:hAnsi="Segoe UI" w:cs="Segoe UI"/>
          <w:i/>
        </w:rPr>
        <w:t xml:space="preserve">beskriver </w:t>
      </w:r>
      <w:r w:rsidR="00293F02" w:rsidRPr="006F4E95">
        <w:rPr>
          <w:rFonts w:ascii="Segoe UI" w:hAnsi="Segoe UI" w:cs="Segoe UI"/>
          <w:i/>
        </w:rPr>
        <w:t xml:space="preserve">evt. </w:t>
      </w:r>
      <w:r w:rsidRPr="006F4E95">
        <w:rPr>
          <w:rFonts w:ascii="Segoe UI" w:hAnsi="Segoe UI" w:cs="Segoe UI"/>
          <w:i/>
        </w:rPr>
        <w:t>forudsætninger</w:t>
      </w:r>
      <w:r w:rsidR="00293F02" w:rsidRPr="006F4E95">
        <w:rPr>
          <w:rFonts w:ascii="Segoe UI" w:hAnsi="Segoe UI" w:cs="Segoe UI"/>
          <w:i/>
        </w:rPr>
        <w:t xml:space="preserve"> for prøvedeltagelsen</w:t>
      </w:r>
    </w:p>
    <w:p w14:paraId="049BE1F4" w14:textId="78491194" w:rsidR="006D6B2F" w:rsidRPr="006F4E95" w:rsidRDefault="005B3C67" w:rsidP="006D6B2F">
      <w:pPr>
        <w:pStyle w:val="Listeafsnit"/>
        <w:numPr>
          <w:ilvl w:val="0"/>
          <w:numId w:val="18"/>
        </w:numPr>
        <w:rPr>
          <w:rFonts w:ascii="Segoe UI" w:hAnsi="Segoe UI" w:cs="Segoe UI"/>
          <w:i/>
        </w:rPr>
      </w:pPr>
      <w:r w:rsidRPr="006F4E95">
        <w:rPr>
          <w:rFonts w:ascii="Segoe UI" w:hAnsi="Segoe UI" w:cs="Segoe UI"/>
          <w:i/>
        </w:rPr>
        <w:t>beskriver</w:t>
      </w:r>
      <w:r w:rsidR="00737AAF" w:rsidRPr="006F4E95">
        <w:rPr>
          <w:rFonts w:ascii="Segoe UI" w:hAnsi="Segoe UI" w:cs="Segoe UI"/>
          <w:i/>
        </w:rPr>
        <w:t xml:space="preserve"> evt. regler om censorernes tilstedeværelse eller lign.</w:t>
      </w:r>
    </w:p>
    <w:p w14:paraId="6830FCD4" w14:textId="1F052510" w:rsidR="00737AAF" w:rsidRPr="006F4E95" w:rsidRDefault="002D78D0" w:rsidP="0011274E">
      <w:pPr>
        <w:pStyle w:val="Listeafsnit"/>
        <w:numPr>
          <w:ilvl w:val="0"/>
          <w:numId w:val="18"/>
        </w:numPr>
        <w:rPr>
          <w:rFonts w:ascii="Segoe UI" w:hAnsi="Segoe UI" w:cs="Segoe UI"/>
          <w:i/>
        </w:rPr>
      </w:pPr>
      <w:r w:rsidRPr="006F4E95">
        <w:rPr>
          <w:rFonts w:ascii="Segoe UI" w:hAnsi="Segoe UI" w:cs="Segoe UI"/>
          <w:i/>
        </w:rPr>
        <w:t>beskriver evt</w:t>
      </w:r>
      <w:r w:rsidR="002634DA" w:rsidRPr="006F4E95">
        <w:rPr>
          <w:rFonts w:ascii="Segoe UI" w:hAnsi="Segoe UI" w:cs="Segoe UI"/>
          <w:i/>
        </w:rPr>
        <w:t>.</w:t>
      </w:r>
      <w:r w:rsidRPr="006F4E95">
        <w:rPr>
          <w:rFonts w:ascii="Segoe UI" w:hAnsi="Segoe UI" w:cs="Segoe UI"/>
          <w:i/>
        </w:rPr>
        <w:t>, hvilke hjælpemidler eleven må anvende til prøven.</w:t>
      </w:r>
      <w:r w:rsidR="007F67CD" w:rsidRPr="006F4E95">
        <w:rPr>
          <w:rFonts w:ascii="Segoe UI" w:hAnsi="Segoe UI" w:cs="Segoe UI"/>
        </w:rPr>
        <w:t>]</w:t>
      </w:r>
    </w:p>
    <w:p w14:paraId="3433B295" w14:textId="77777777" w:rsidR="00F5548A" w:rsidRPr="006F4E95" w:rsidRDefault="00F5548A" w:rsidP="005A3763">
      <w:pPr>
        <w:rPr>
          <w:rFonts w:ascii="Segoe UI" w:hAnsi="Segoe UI" w:cs="Segoe UI"/>
        </w:rPr>
      </w:pPr>
    </w:p>
    <w:p w14:paraId="6D3FDF62" w14:textId="27E5C141" w:rsidR="005A3763" w:rsidRPr="006F4E95" w:rsidRDefault="005A3763" w:rsidP="00C36736">
      <w:pPr>
        <w:rPr>
          <w:rFonts w:ascii="Segoe UI" w:hAnsi="Segoe UI" w:cs="Segoe UI"/>
        </w:rPr>
      </w:pPr>
      <w:r w:rsidRPr="006F4E95">
        <w:rPr>
          <w:rFonts w:ascii="Segoe UI" w:hAnsi="Segoe UI" w:cs="Segoe UI"/>
        </w:rPr>
        <w:t xml:space="preserve">Stk. 3. </w:t>
      </w:r>
      <w:r w:rsidRPr="006F4E95">
        <w:rPr>
          <w:rFonts w:ascii="Segoe UI" w:hAnsi="Segoe UI" w:cs="Segoe UI"/>
          <w:i/>
        </w:rPr>
        <w:t>Prøvens</w:t>
      </w:r>
      <w:r w:rsidRPr="006F4E95">
        <w:rPr>
          <w:rFonts w:ascii="Segoe UI" w:hAnsi="Segoe UI" w:cs="Segoe UI"/>
        </w:rPr>
        <w:t>/</w:t>
      </w:r>
      <w:r w:rsidRPr="006F4E95">
        <w:rPr>
          <w:rFonts w:ascii="Segoe UI" w:hAnsi="Segoe UI" w:cs="Segoe UI"/>
          <w:i/>
        </w:rPr>
        <w:t>Den teoretiske prøves/Den praktiske prøves/Den første praktiske delprøves</w:t>
      </w:r>
      <w:r w:rsidRPr="006F4E95">
        <w:rPr>
          <w:rFonts w:ascii="Segoe UI" w:hAnsi="Segoe UI" w:cs="Segoe UI"/>
        </w:rPr>
        <w:t xml:space="preserve"> grundelementer er: </w:t>
      </w:r>
    </w:p>
    <w:p w14:paraId="02919D03" w14:textId="7D644D71" w:rsidR="00554112" w:rsidRPr="006F4E95" w:rsidRDefault="0078530D" w:rsidP="00C36736">
      <w:pPr>
        <w:rPr>
          <w:rFonts w:ascii="Segoe UI" w:hAnsi="Segoe UI" w:cs="Segoe UI"/>
          <w:i/>
        </w:rPr>
      </w:pPr>
      <w:r w:rsidRPr="006F4E95">
        <w:rPr>
          <w:rFonts w:ascii="Segoe UI" w:hAnsi="Segoe UI" w:cs="Segoe UI"/>
        </w:rPr>
        <w:t xml:space="preserve">a. </w:t>
      </w:r>
      <w:r w:rsidR="005A3763" w:rsidRPr="006F4E95">
        <w:rPr>
          <w:rFonts w:ascii="Segoe UI" w:hAnsi="Segoe UI" w:cs="Segoe UI"/>
        </w:rPr>
        <w:t>Mål og krav. [</w:t>
      </w:r>
      <w:r w:rsidR="005A3763" w:rsidRPr="006F4E95">
        <w:rPr>
          <w:rFonts w:ascii="Segoe UI" w:hAnsi="Segoe UI" w:cs="Segoe UI"/>
          <w:i/>
        </w:rPr>
        <w:t xml:space="preserve">Her indsætter </w:t>
      </w:r>
      <w:r w:rsidR="00C65497" w:rsidRPr="006F4E95">
        <w:rPr>
          <w:rFonts w:ascii="Segoe UI" w:hAnsi="Segoe UI" w:cs="Segoe UI"/>
          <w:i/>
        </w:rPr>
        <w:t>FU</w:t>
      </w:r>
      <w:r w:rsidR="005A3763" w:rsidRPr="006F4E95">
        <w:rPr>
          <w:rFonts w:ascii="Segoe UI" w:hAnsi="Segoe UI" w:cs="Segoe UI"/>
          <w:i/>
        </w:rPr>
        <w:t xml:space="preserve"> en beskrivelse af prøvens mål og krav.</w:t>
      </w:r>
      <w:r w:rsidR="00C70B66" w:rsidRPr="006F4E95">
        <w:rPr>
          <w:rFonts w:ascii="Segoe UI" w:hAnsi="Segoe UI" w:cs="Segoe UI"/>
          <w:i/>
        </w:rPr>
        <w:t xml:space="preserve"> Se vejledningen.</w:t>
      </w:r>
      <w:r w:rsidR="005A3763" w:rsidRPr="006F4E95">
        <w:rPr>
          <w:rFonts w:ascii="Segoe UI" w:hAnsi="Segoe UI" w:cs="Segoe UI"/>
        </w:rPr>
        <w:t>]</w:t>
      </w:r>
      <w:r w:rsidR="005A3763" w:rsidRPr="006F4E95">
        <w:rPr>
          <w:rFonts w:ascii="Segoe UI" w:hAnsi="Segoe UI" w:cs="Segoe UI"/>
          <w:i/>
          <w:highlight w:val="yellow"/>
        </w:rPr>
        <w:t xml:space="preserve"> </w:t>
      </w:r>
    </w:p>
    <w:p w14:paraId="16628D02" w14:textId="0BFBF020" w:rsidR="000B6428" w:rsidRPr="006F4E95" w:rsidRDefault="0078530D" w:rsidP="00C36736">
      <w:pPr>
        <w:rPr>
          <w:rFonts w:ascii="Segoe UI" w:hAnsi="Segoe UI" w:cs="Segoe UI"/>
        </w:rPr>
      </w:pPr>
      <w:r w:rsidRPr="006F4E95">
        <w:rPr>
          <w:rFonts w:ascii="Segoe UI" w:hAnsi="Segoe UI" w:cs="Segoe UI"/>
        </w:rPr>
        <w:t xml:space="preserve">b. </w:t>
      </w:r>
      <w:r w:rsidR="000B6428" w:rsidRPr="006F4E95">
        <w:rPr>
          <w:rFonts w:ascii="Segoe UI" w:hAnsi="Segoe UI" w:cs="Segoe UI"/>
        </w:rPr>
        <w:t>Eksaminationsgrundlag</w:t>
      </w:r>
      <w:r w:rsidR="000B6428" w:rsidRPr="006F4E95">
        <w:rPr>
          <w:rFonts w:ascii="Segoe UI" w:hAnsi="Segoe UI" w:cs="Segoe UI"/>
          <w:i/>
        </w:rPr>
        <w:t xml:space="preserve"> </w:t>
      </w:r>
      <w:r w:rsidR="000B6428" w:rsidRPr="006F4E95">
        <w:rPr>
          <w:rFonts w:ascii="Segoe UI" w:hAnsi="Segoe UI" w:cs="Segoe UI"/>
        </w:rPr>
        <w:t>[</w:t>
      </w:r>
      <w:r w:rsidR="000B6428" w:rsidRPr="006F4E95">
        <w:rPr>
          <w:rFonts w:ascii="Segoe UI" w:hAnsi="Segoe UI" w:cs="Segoe UI"/>
          <w:i/>
        </w:rPr>
        <w:t xml:space="preserve">Her indsætter </w:t>
      </w:r>
      <w:r w:rsidR="00C65497" w:rsidRPr="006F4E95">
        <w:rPr>
          <w:rFonts w:ascii="Segoe UI" w:hAnsi="Segoe UI" w:cs="Segoe UI"/>
          <w:i/>
        </w:rPr>
        <w:t>FU</w:t>
      </w:r>
      <w:r w:rsidR="000B6428" w:rsidRPr="006F4E95">
        <w:rPr>
          <w:rFonts w:ascii="Segoe UI" w:hAnsi="Segoe UI" w:cs="Segoe UI"/>
          <w:i/>
        </w:rPr>
        <w:t xml:space="preserve"> en beskrivelse af eksaminationsgrundlaget</w:t>
      </w:r>
      <w:r w:rsidR="00C70B66" w:rsidRPr="006F4E95">
        <w:rPr>
          <w:rFonts w:ascii="Segoe UI" w:hAnsi="Segoe UI" w:cs="Segoe UI"/>
          <w:i/>
        </w:rPr>
        <w:t>. Se vejledningen.</w:t>
      </w:r>
      <w:r w:rsidR="00C70B66" w:rsidRPr="006F4E95">
        <w:rPr>
          <w:rFonts w:ascii="Segoe UI" w:hAnsi="Segoe UI" w:cs="Segoe UI"/>
        </w:rPr>
        <w:t>]</w:t>
      </w:r>
      <w:r w:rsidR="00C70B66" w:rsidRPr="006F4E95">
        <w:rPr>
          <w:rFonts w:ascii="Segoe UI" w:hAnsi="Segoe UI" w:cs="Segoe UI"/>
          <w:i/>
        </w:rPr>
        <w:t xml:space="preserve"> </w:t>
      </w:r>
    </w:p>
    <w:p w14:paraId="542F05E4" w14:textId="5B37A9B4" w:rsidR="0078530D" w:rsidRPr="006F4E95" w:rsidRDefault="0078530D" w:rsidP="00C36736">
      <w:pPr>
        <w:rPr>
          <w:rFonts w:ascii="Segoe UI" w:hAnsi="Segoe UI" w:cs="Segoe UI"/>
        </w:rPr>
      </w:pPr>
      <w:r w:rsidRPr="006F4E95">
        <w:rPr>
          <w:rFonts w:ascii="Segoe UI" w:hAnsi="Segoe UI" w:cs="Segoe UI"/>
        </w:rPr>
        <w:t>c. Bedømmelsesgrundlag [</w:t>
      </w:r>
      <w:r w:rsidRPr="006F4E95">
        <w:rPr>
          <w:rFonts w:ascii="Segoe UI" w:hAnsi="Segoe UI" w:cs="Segoe UI"/>
          <w:i/>
        </w:rPr>
        <w:t xml:space="preserve">Her indsætter </w:t>
      </w:r>
      <w:r w:rsidR="00C65497" w:rsidRPr="006F4E95">
        <w:rPr>
          <w:rFonts w:ascii="Segoe UI" w:hAnsi="Segoe UI" w:cs="Segoe UI"/>
          <w:i/>
        </w:rPr>
        <w:t>FU</w:t>
      </w:r>
      <w:r w:rsidRPr="006F4E95">
        <w:rPr>
          <w:rFonts w:ascii="Segoe UI" w:hAnsi="Segoe UI" w:cs="Segoe UI"/>
          <w:i/>
        </w:rPr>
        <w:t xml:space="preserve"> en beskrivelse af bedømmelsesgrundlaget.</w:t>
      </w:r>
      <w:r w:rsidR="00C70B66" w:rsidRPr="006F4E95">
        <w:rPr>
          <w:rFonts w:ascii="Segoe UI" w:hAnsi="Segoe UI" w:cs="Segoe UI"/>
          <w:i/>
        </w:rPr>
        <w:t xml:space="preserve"> Se vejledningen.</w:t>
      </w:r>
      <w:r w:rsidR="00C70B66" w:rsidRPr="006F4E95">
        <w:rPr>
          <w:rFonts w:ascii="Segoe UI" w:hAnsi="Segoe UI" w:cs="Segoe UI"/>
        </w:rPr>
        <w:t>]</w:t>
      </w:r>
    </w:p>
    <w:p w14:paraId="7732DFE3" w14:textId="1DEB3B2E" w:rsidR="000204F7" w:rsidRPr="006F4E95" w:rsidRDefault="0041559B" w:rsidP="000204F7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</w:rPr>
      </w:pPr>
      <w:r w:rsidRPr="006F4E95">
        <w:rPr>
          <w:rFonts w:ascii="Segoe UI" w:hAnsi="Segoe UI" w:cs="Segoe UI"/>
        </w:rPr>
        <w:t xml:space="preserve">d. Bedømmelseskriterier. </w:t>
      </w:r>
      <w:r w:rsidR="000204F7" w:rsidRPr="006F4E95">
        <w:rPr>
          <w:rFonts w:ascii="Segoe UI" w:hAnsi="Segoe UI" w:cs="Segoe UI"/>
        </w:rPr>
        <w:t xml:space="preserve">Bedømmelsen af prøven tager udgangspunkt i en helhedsvurdering af målopfyldelsen. </w:t>
      </w:r>
      <w:r w:rsidR="000204F7" w:rsidRPr="006F4E95">
        <w:rPr>
          <w:rFonts w:ascii="Segoe UI" w:hAnsi="Segoe UI" w:cs="Segoe UI"/>
          <w:color w:val="000000"/>
        </w:rPr>
        <w:t xml:space="preserve">Skolen </w:t>
      </w:r>
      <w:r w:rsidR="003D3DAE" w:rsidRPr="006F4E95">
        <w:rPr>
          <w:rFonts w:ascii="Segoe UI" w:hAnsi="Segoe UI" w:cs="Segoe UI"/>
          <w:color w:val="000000"/>
        </w:rPr>
        <w:t xml:space="preserve">fastsætter </w:t>
      </w:r>
      <w:r w:rsidR="000204F7" w:rsidRPr="006F4E95">
        <w:rPr>
          <w:rFonts w:ascii="Segoe UI" w:hAnsi="Segoe UI" w:cs="Segoe UI"/>
          <w:color w:val="000000"/>
        </w:rPr>
        <w:t xml:space="preserve">nærmere bedømmelseskriterier inden for følgende </w:t>
      </w:r>
      <w:r w:rsidR="007F67CD" w:rsidRPr="006F4E95">
        <w:rPr>
          <w:rFonts w:ascii="Segoe UI" w:hAnsi="Segoe UI" w:cs="Segoe UI"/>
          <w:color w:val="000000"/>
        </w:rPr>
        <w:t>generelle kriterier</w:t>
      </w:r>
      <w:r w:rsidR="000204F7" w:rsidRPr="006F4E95">
        <w:rPr>
          <w:rFonts w:ascii="Segoe UI" w:hAnsi="Segoe UI" w:cs="Segoe UI"/>
          <w:color w:val="000000"/>
        </w:rPr>
        <w:t xml:space="preserve">: </w:t>
      </w:r>
    </w:p>
    <w:p w14:paraId="01A05C2C" w14:textId="0176536F" w:rsidR="0041559B" w:rsidRPr="006F4E95" w:rsidRDefault="0041559B" w:rsidP="0041559B">
      <w:pPr>
        <w:rPr>
          <w:rFonts w:ascii="Segoe UI" w:hAnsi="Segoe UI" w:cs="Segoe UI"/>
        </w:rPr>
      </w:pPr>
      <w:r w:rsidRPr="006F4E95">
        <w:rPr>
          <w:rFonts w:ascii="Segoe UI" w:hAnsi="Segoe UI" w:cs="Segoe UI"/>
          <w:iCs/>
        </w:rPr>
        <w:t>[</w:t>
      </w:r>
      <w:r w:rsidRPr="006F4E95">
        <w:rPr>
          <w:rFonts w:ascii="Segoe UI" w:hAnsi="Segoe UI" w:cs="Segoe UI"/>
          <w:i/>
          <w:iCs/>
        </w:rPr>
        <w:t xml:space="preserve">Her indsætter </w:t>
      </w:r>
      <w:r w:rsidR="00C65497" w:rsidRPr="006F4E95">
        <w:rPr>
          <w:rFonts w:ascii="Segoe UI" w:hAnsi="Segoe UI" w:cs="Segoe UI"/>
          <w:i/>
          <w:iCs/>
        </w:rPr>
        <w:t>FU</w:t>
      </w:r>
      <w:r w:rsidRPr="006F4E95">
        <w:rPr>
          <w:rFonts w:ascii="Segoe UI" w:hAnsi="Segoe UI" w:cs="Segoe UI"/>
          <w:i/>
          <w:iCs/>
        </w:rPr>
        <w:t xml:space="preserve"> en overordnet beskrivelse af de generelle bedømmelseskriterier. </w:t>
      </w:r>
      <w:r w:rsidR="00F16EC2" w:rsidRPr="006F4E95">
        <w:rPr>
          <w:rFonts w:ascii="Segoe UI" w:hAnsi="Segoe UI" w:cs="Segoe UI"/>
          <w:i/>
          <w:iCs/>
        </w:rPr>
        <w:t>Se vejledningen.</w:t>
      </w:r>
      <w:r w:rsidR="00F16EC2" w:rsidRPr="006F4E95">
        <w:rPr>
          <w:rFonts w:ascii="Segoe UI" w:hAnsi="Segoe UI" w:cs="Segoe UI"/>
          <w:iCs/>
        </w:rPr>
        <w:t xml:space="preserve">] </w:t>
      </w:r>
    </w:p>
    <w:p w14:paraId="31F36CDD" w14:textId="44E64CB5" w:rsidR="000204F7" w:rsidRPr="006F4E95" w:rsidRDefault="000204F7" w:rsidP="000204F7">
      <w:pPr>
        <w:rPr>
          <w:rFonts w:ascii="Segoe UI" w:hAnsi="Segoe UI" w:cs="Segoe UI"/>
        </w:rPr>
      </w:pPr>
      <w:r w:rsidRPr="006F4E95">
        <w:rPr>
          <w:rFonts w:ascii="Segoe UI" w:hAnsi="Segoe UI" w:cs="Segoe UI"/>
        </w:rPr>
        <w:t xml:space="preserve">De lokalt fastsatte bedømmelseskriterier skal fremgå af skolens </w:t>
      </w:r>
      <w:r w:rsidR="00413992" w:rsidRPr="006F4E95">
        <w:rPr>
          <w:rFonts w:ascii="Segoe UI" w:hAnsi="Segoe UI" w:cs="Segoe UI"/>
        </w:rPr>
        <w:t>lokale undervisningsplan</w:t>
      </w:r>
      <w:r w:rsidRPr="006F4E95">
        <w:rPr>
          <w:rFonts w:ascii="Segoe UI" w:hAnsi="Segoe UI" w:cs="Segoe UI"/>
        </w:rPr>
        <w:t>.</w:t>
      </w:r>
    </w:p>
    <w:p w14:paraId="3F9912FB" w14:textId="77777777" w:rsidR="000B6428" w:rsidRPr="006F4E95" w:rsidRDefault="000B6428">
      <w:pPr>
        <w:rPr>
          <w:rFonts w:ascii="Segoe UI" w:hAnsi="Segoe UI" w:cs="Segoe UI"/>
        </w:rPr>
      </w:pPr>
    </w:p>
    <w:p w14:paraId="28C71CEC" w14:textId="7FBC8D5A" w:rsidR="00546954" w:rsidRPr="006F4E95" w:rsidRDefault="0010603A">
      <w:pPr>
        <w:rPr>
          <w:rFonts w:ascii="Segoe UI" w:hAnsi="Segoe UI" w:cs="Segoe UI"/>
        </w:rPr>
      </w:pPr>
      <w:r w:rsidRPr="006F4E95">
        <w:rPr>
          <w:rFonts w:ascii="Segoe UI" w:hAnsi="Segoe UI" w:cs="Segoe UI"/>
        </w:rPr>
        <w:t xml:space="preserve">Stk. </w:t>
      </w:r>
      <w:r w:rsidR="00CE6478" w:rsidRPr="006F4E95">
        <w:rPr>
          <w:rFonts w:ascii="Segoe UI" w:hAnsi="Segoe UI" w:cs="Segoe UI"/>
        </w:rPr>
        <w:t>4</w:t>
      </w:r>
      <w:r w:rsidR="0011111D" w:rsidRPr="006F4E95">
        <w:rPr>
          <w:rFonts w:ascii="Segoe UI" w:hAnsi="Segoe UI" w:cs="Segoe UI"/>
        </w:rPr>
        <w:t>.</w:t>
      </w:r>
      <w:r w:rsidR="00DA1B4E" w:rsidRPr="006F4E95">
        <w:rPr>
          <w:rFonts w:ascii="Segoe UI" w:hAnsi="Segoe UI" w:cs="Segoe UI"/>
        </w:rPr>
        <w:t xml:space="preserve"> </w:t>
      </w:r>
      <w:r w:rsidR="00473FB5" w:rsidRPr="006F4E95">
        <w:rPr>
          <w:rFonts w:ascii="Segoe UI" w:hAnsi="Segoe UI" w:cs="Segoe UI"/>
        </w:rPr>
        <w:t xml:space="preserve">For at der kan udstedes skolebevis, skal eleven have bestået </w:t>
      </w:r>
      <w:r w:rsidR="00C22E72" w:rsidRPr="006F4E95">
        <w:rPr>
          <w:rFonts w:ascii="Segoe UI" w:hAnsi="Segoe UI" w:cs="Segoe UI"/>
        </w:rPr>
        <w:t>[</w:t>
      </w:r>
      <w:r w:rsidR="00473FB5" w:rsidRPr="006F4E95">
        <w:rPr>
          <w:rFonts w:ascii="Segoe UI" w:hAnsi="Segoe UI" w:cs="Segoe UI"/>
          <w:i/>
        </w:rPr>
        <w:t>alle fag på hovedforløbet</w:t>
      </w:r>
      <w:r w:rsidR="00C22E72" w:rsidRPr="006F4E95">
        <w:rPr>
          <w:rFonts w:ascii="Segoe UI" w:hAnsi="Segoe UI" w:cs="Segoe UI"/>
          <w:i/>
        </w:rPr>
        <w:t xml:space="preserve"> e</w:t>
      </w:r>
      <w:r w:rsidR="0056623B" w:rsidRPr="006F4E95">
        <w:rPr>
          <w:rFonts w:ascii="Segoe UI" w:hAnsi="Segoe UI" w:cs="Segoe UI"/>
          <w:i/>
        </w:rPr>
        <w:t>ller en alternativ tekst f.eks.: For at der kan udstedes skolebevis, skal eleven mindst have opnået beståkarakter som gennemsnit af karakterer for alle uddannelsesspecifikke fag i hovedforløbet samt mindst have opnået beståkarakter i den afsluttende prøve, jf. stk. 1-3.</w:t>
      </w:r>
      <w:r w:rsidR="0056623B" w:rsidRPr="006F4E95">
        <w:rPr>
          <w:rFonts w:ascii="Segoe UI" w:hAnsi="Segoe UI" w:cs="Segoe UI"/>
        </w:rPr>
        <w:t>]</w:t>
      </w:r>
    </w:p>
    <w:p w14:paraId="0CE1BFED" w14:textId="77777777" w:rsidR="002D78D0" w:rsidRPr="006F4E95" w:rsidRDefault="002D78D0" w:rsidP="00147FA2">
      <w:pPr>
        <w:rPr>
          <w:rFonts w:ascii="Segoe UI" w:hAnsi="Segoe UI" w:cs="Segoe UI"/>
        </w:rPr>
      </w:pPr>
    </w:p>
    <w:p w14:paraId="79AD50D7" w14:textId="6A1042DB" w:rsidR="00147FA2" w:rsidRPr="006F4E95" w:rsidRDefault="00473FB5" w:rsidP="00147FA2">
      <w:pPr>
        <w:rPr>
          <w:rFonts w:ascii="Segoe UI" w:hAnsi="Segoe UI" w:cs="Segoe UI"/>
        </w:rPr>
      </w:pPr>
      <w:r w:rsidRPr="006F4E95">
        <w:rPr>
          <w:rFonts w:ascii="Segoe UI" w:hAnsi="Segoe UI" w:cs="Segoe UI"/>
        </w:rPr>
        <w:t xml:space="preserve">Stk. </w:t>
      </w:r>
      <w:r w:rsidR="00554112" w:rsidRPr="006F4E95">
        <w:rPr>
          <w:rFonts w:ascii="Segoe UI" w:hAnsi="Segoe UI" w:cs="Segoe UI"/>
        </w:rPr>
        <w:t>5</w:t>
      </w:r>
      <w:r w:rsidR="0091233E" w:rsidRPr="006F4E95">
        <w:rPr>
          <w:rFonts w:ascii="Segoe UI" w:hAnsi="Segoe UI" w:cs="Segoe UI"/>
        </w:rPr>
        <w:t>.</w:t>
      </w:r>
      <w:r w:rsidRPr="006F4E95">
        <w:rPr>
          <w:rFonts w:ascii="Segoe UI" w:hAnsi="Segoe UI" w:cs="Segoe UI"/>
        </w:rPr>
        <w:t xml:space="preserve"> </w:t>
      </w:r>
      <w:r w:rsidR="00147FA2" w:rsidRPr="006F4E95">
        <w:rPr>
          <w:rFonts w:ascii="Segoe UI" w:hAnsi="Segoe UI" w:cs="Segoe UI"/>
        </w:rPr>
        <w:t xml:space="preserve">Ved uddannelsens afslutning udsteder </w:t>
      </w:r>
      <w:r w:rsidR="00147FA2" w:rsidRPr="006F4E95">
        <w:rPr>
          <w:rFonts w:ascii="Segoe UI" w:hAnsi="Segoe UI" w:cs="Segoe UI"/>
          <w:i/>
        </w:rPr>
        <w:t>skolen</w:t>
      </w:r>
      <w:r w:rsidR="007A4CC8" w:rsidRPr="006F4E95">
        <w:rPr>
          <w:rFonts w:ascii="Segoe UI" w:hAnsi="Segoe UI" w:cs="Segoe UI"/>
          <w:i/>
        </w:rPr>
        <w:t xml:space="preserve"> et uddannelsesbevis</w:t>
      </w:r>
      <w:r w:rsidR="00147FA2" w:rsidRPr="006F4E95">
        <w:rPr>
          <w:rFonts w:ascii="Segoe UI" w:hAnsi="Segoe UI" w:cs="Segoe UI"/>
          <w:i/>
        </w:rPr>
        <w:t xml:space="preserve">/det faglige udvalg et svendebrev </w:t>
      </w:r>
      <w:r w:rsidR="00147FA2" w:rsidRPr="006F4E95">
        <w:rPr>
          <w:rFonts w:ascii="Segoe UI" w:hAnsi="Segoe UI" w:cs="Segoe UI"/>
        </w:rPr>
        <w:t xml:space="preserve">til eleven som dokumentation for, at eleven har opnået kompetence inden for uddannelsen. På </w:t>
      </w:r>
      <w:r w:rsidR="007A4CC8" w:rsidRPr="006F4E95">
        <w:rPr>
          <w:rFonts w:ascii="Segoe UI" w:hAnsi="Segoe UI" w:cs="Segoe UI"/>
          <w:i/>
        </w:rPr>
        <w:t>uddannelsesbeviset/</w:t>
      </w:r>
      <w:r w:rsidR="00147FA2" w:rsidRPr="006F4E95">
        <w:rPr>
          <w:rFonts w:ascii="Segoe UI" w:hAnsi="Segoe UI" w:cs="Segoe UI"/>
          <w:i/>
        </w:rPr>
        <w:t>svendebrevet</w:t>
      </w:r>
      <w:r w:rsidR="00147FA2" w:rsidRPr="006F4E95">
        <w:rPr>
          <w:rFonts w:ascii="Segoe UI" w:hAnsi="Segoe UI" w:cs="Segoe UI"/>
        </w:rPr>
        <w:t xml:space="preserve"> anføres </w:t>
      </w:r>
      <w:r w:rsidR="007A4CC8" w:rsidRPr="006F4E95">
        <w:rPr>
          <w:rFonts w:ascii="Segoe UI" w:hAnsi="Segoe UI" w:cs="Segoe UI"/>
          <w:i/>
        </w:rPr>
        <w:t xml:space="preserve">karakteren/delkaraktererne og den samlede karakter </w:t>
      </w:r>
      <w:r w:rsidR="007A4CC8" w:rsidRPr="006F4E95">
        <w:rPr>
          <w:rFonts w:ascii="Segoe UI" w:hAnsi="Segoe UI" w:cs="Segoe UI"/>
        </w:rPr>
        <w:t>for prøven. [</w:t>
      </w:r>
      <w:r w:rsidR="007A4CC8" w:rsidRPr="006F4E95">
        <w:rPr>
          <w:rFonts w:ascii="Segoe UI" w:hAnsi="Segoe UI" w:cs="Segoe UI"/>
          <w:i/>
        </w:rPr>
        <w:t xml:space="preserve">Valgfri tekst: </w:t>
      </w:r>
      <w:r w:rsidR="00147FA2" w:rsidRPr="006F4E95">
        <w:rPr>
          <w:rFonts w:ascii="Segoe UI" w:hAnsi="Segoe UI" w:cs="Segoe UI"/>
          <w:i/>
        </w:rPr>
        <w:t>Det faglige udvalg kan påtegne svendebrevet udmærkelse for veludført svendeprøve med betegnelserne</w:t>
      </w:r>
      <w:r w:rsidR="007A4CC8" w:rsidRPr="006F4E95">
        <w:rPr>
          <w:rFonts w:ascii="Segoe UI" w:hAnsi="Segoe UI" w:cs="Segoe UI"/>
          <w:i/>
        </w:rPr>
        <w:t>:</w:t>
      </w:r>
      <w:r w:rsidR="00147FA2" w:rsidRPr="006F4E95">
        <w:rPr>
          <w:rFonts w:ascii="Segoe UI" w:hAnsi="Segoe UI" w:cs="Segoe UI"/>
          <w:i/>
        </w:rPr>
        <w:t xml:space="preserve"> </w:t>
      </w:r>
      <w:r w:rsidR="007A4CC8" w:rsidRPr="006F4E95">
        <w:rPr>
          <w:rFonts w:ascii="Segoe UI" w:hAnsi="Segoe UI" w:cs="Segoe UI"/>
          <w:i/>
        </w:rPr>
        <w:t xml:space="preserve">… </w:t>
      </w:r>
      <w:r w:rsidR="007A4CC8" w:rsidRPr="006F4E95">
        <w:rPr>
          <w:rFonts w:ascii="Segoe UI" w:hAnsi="Segoe UI" w:cs="Segoe UI"/>
        </w:rPr>
        <w:t>[</w:t>
      </w:r>
      <w:r w:rsidR="007A4CC8" w:rsidRPr="006F4E95">
        <w:rPr>
          <w:rFonts w:ascii="Segoe UI" w:hAnsi="Segoe UI" w:cs="Segoe UI"/>
          <w:i/>
        </w:rPr>
        <w:t>udfyldes</w:t>
      </w:r>
      <w:r w:rsidR="007A4CC8" w:rsidRPr="006F4E95">
        <w:rPr>
          <w:rFonts w:ascii="Segoe UI" w:hAnsi="Segoe UI" w:cs="Segoe UI"/>
        </w:rPr>
        <w:t>]</w:t>
      </w:r>
      <w:r w:rsidR="00147FA2" w:rsidRPr="006F4E95">
        <w:rPr>
          <w:rFonts w:ascii="Segoe UI" w:hAnsi="Segoe UI" w:cs="Segoe UI"/>
        </w:rPr>
        <w:t>.</w:t>
      </w:r>
    </w:p>
    <w:p w14:paraId="041384C8" w14:textId="329AABBC" w:rsidR="00163FA4" w:rsidRPr="006F4E95" w:rsidRDefault="00163FA4" w:rsidP="00230224">
      <w:pPr>
        <w:ind w:left="1304"/>
        <w:rPr>
          <w:rFonts w:ascii="Segoe UI" w:hAnsi="Segoe UI" w:cs="Segoe UI"/>
        </w:rPr>
      </w:pPr>
    </w:p>
    <w:p w14:paraId="72BB23B6" w14:textId="52B2D616" w:rsidR="00F5548A" w:rsidRPr="006F4E95" w:rsidRDefault="00F5548A" w:rsidP="00230224">
      <w:pPr>
        <w:ind w:left="1304"/>
        <w:rPr>
          <w:rFonts w:ascii="Segoe UI" w:hAnsi="Segoe UI" w:cs="Segoe UI"/>
        </w:rPr>
      </w:pPr>
    </w:p>
    <w:p w14:paraId="31CBE721" w14:textId="77777777" w:rsidR="00F5548A" w:rsidRPr="006F4E95" w:rsidRDefault="00F5548A" w:rsidP="00F5548A">
      <w:pPr>
        <w:rPr>
          <w:rFonts w:ascii="Segoe UI" w:hAnsi="Segoe UI" w:cs="Segoe UI"/>
        </w:rPr>
      </w:pPr>
    </w:p>
    <w:p w14:paraId="4A12B082" w14:textId="77777777" w:rsidR="00F5548A" w:rsidRPr="006F4E95" w:rsidRDefault="00F5548A" w:rsidP="00230224">
      <w:pPr>
        <w:ind w:left="1304"/>
        <w:rPr>
          <w:rFonts w:ascii="Segoe UI" w:hAnsi="Segoe UI" w:cs="Segoe UI"/>
        </w:rPr>
      </w:pPr>
    </w:p>
    <w:sectPr w:rsidR="00F5548A" w:rsidRPr="006F4E95" w:rsidSect="00BB7632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46F9E" w14:textId="77777777" w:rsidR="009C31F3" w:rsidRDefault="009C31F3" w:rsidP="003F7F5A">
      <w:pPr>
        <w:spacing w:after="0" w:line="240" w:lineRule="auto"/>
      </w:pPr>
      <w:r>
        <w:separator/>
      </w:r>
    </w:p>
  </w:endnote>
  <w:endnote w:type="continuationSeparator" w:id="0">
    <w:p w14:paraId="0529F0E4" w14:textId="77777777" w:rsidR="009C31F3" w:rsidRDefault="009C31F3" w:rsidP="003F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BE6B7" w14:textId="77777777" w:rsidR="009C31F3" w:rsidRDefault="009C31F3" w:rsidP="003F7F5A">
      <w:pPr>
        <w:spacing w:after="0" w:line="240" w:lineRule="auto"/>
      </w:pPr>
      <w:r>
        <w:separator/>
      </w:r>
    </w:p>
  </w:footnote>
  <w:footnote w:type="continuationSeparator" w:id="0">
    <w:p w14:paraId="16234C11" w14:textId="77777777" w:rsidR="009C31F3" w:rsidRDefault="009C31F3" w:rsidP="003F7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387AF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D4D16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D0A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FC088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80D6C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8505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A26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DC3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AA16A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68BE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B65C2"/>
    <w:multiLevelType w:val="hybridMultilevel"/>
    <w:tmpl w:val="D1C88E0E"/>
    <w:lvl w:ilvl="0" w:tplc="446C5A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51F"/>
    <w:multiLevelType w:val="hybridMultilevel"/>
    <w:tmpl w:val="19DEBD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A62B7"/>
    <w:multiLevelType w:val="hybridMultilevel"/>
    <w:tmpl w:val="49C0AF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C5E82"/>
    <w:multiLevelType w:val="hybridMultilevel"/>
    <w:tmpl w:val="24B810FE"/>
    <w:lvl w:ilvl="0" w:tplc="4FEA55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F4FE0"/>
    <w:multiLevelType w:val="hybridMultilevel"/>
    <w:tmpl w:val="484AAF46"/>
    <w:lvl w:ilvl="0" w:tplc="CDA011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F71BB"/>
    <w:multiLevelType w:val="hybridMultilevel"/>
    <w:tmpl w:val="16A2CD2A"/>
    <w:lvl w:ilvl="0" w:tplc="61A68126">
      <w:start w:val="1"/>
      <w:numFmt w:val="lowerLetter"/>
      <w:lvlText w:val="%1)"/>
      <w:lvlJc w:val="left"/>
      <w:pPr>
        <w:ind w:left="23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104" w:hanging="360"/>
      </w:pPr>
    </w:lvl>
    <w:lvl w:ilvl="2" w:tplc="0406001B" w:tentative="1">
      <w:start w:val="1"/>
      <w:numFmt w:val="lowerRoman"/>
      <w:lvlText w:val="%3."/>
      <w:lvlJc w:val="right"/>
      <w:pPr>
        <w:ind w:left="3824" w:hanging="180"/>
      </w:pPr>
    </w:lvl>
    <w:lvl w:ilvl="3" w:tplc="0406000F" w:tentative="1">
      <w:start w:val="1"/>
      <w:numFmt w:val="decimal"/>
      <w:lvlText w:val="%4."/>
      <w:lvlJc w:val="left"/>
      <w:pPr>
        <w:ind w:left="4544" w:hanging="360"/>
      </w:pPr>
    </w:lvl>
    <w:lvl w:ilvl="4" w:tplc="04060019" w:tentative="1">
      <w:start w:val="1"/>
      <w:numFmt w:val="lowerLetter"/>
      <w:lvlText w:val="%5."/>
      <w:lvlJc w:val="left"/>
      <w:pPr>
        <w:ind w:left="5264" w:hanging="360"/>
      </w:pPr>
    </w:lvl>
    <w:lvl w:ilvl="5" w:tplc="0406001B" w:tentative="1">
      <w:start w:val="1"/>
      <w:numFmt w:val="lowerRoman"/>
      <w:lvlText w:val="%6."/>
      <w:lvlJc w:val="right"/>
      <w:pPr>
        <w:ind w:left="5984" w:hanging="180"/>
      </w:pPr>
    </w:lvl>
    <w:lvl w:ilvl="6" w:tplc="0406000F" w:tentative="1">
      <w:start w:val="1"/>
      <w:numFmt w:val="decimal"/>
      <w:lvlText w:val="%7."/>
      <w:lvlJc w:val="left"/>
      <w:pPr>
        <w:ind w:left="6704" w:hanging="360"/>
      </w:pPr>
    </w:lvl>
    <w:lvl w:ilvl="7" w:tplc="04060019" w:tentative="1">
      <w:start w:val="1"/>
      <w:numFmt w:val="lowerLetter"/>
      <w:lvlText w:val="%8."/>
      <w:lvlJc w:val="left"/>
      <w:pPr>
        <w:ind w:left="7424" w:hanging="360"/>
      </w:pPr>
    </w:lvl>
    <w:lvl w:ilvl="8" w:tplc="0406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6" w15:restartNumberingAfterBreak="0">
    <w:nsid w:val="764C1714"/>
    <w:multiLevelType w:val="hybridMultilevel"/>
    <w:tmpl w:val="8ACC529C"/>
    <w:lvl w:ilvl="0" w:tplc="14B8338A">
      <w:start w:val="1"/>
      <w:numFmt w:val="lowerLetter"/>
      <w:lvlText w:val="%1)"/>
      <w:lvlJc w:val="left"/>
      <w:pPr>
        <w:ind w:left="238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104" w:hanging="360"/>
      </w:pPr>
    </w:lvl>
    <w:lvl w:ilvl="2" w:tplc="0406001B" w:tentative="1">
      <w:start w:val="1"/>
      <w:numFmt w:val="lowerRoman"/>
      <w:lvlText w:val="%3."/>
      <w:lvlJc w:val="right"/>
      <w:pPr>
        <w:ind w:left="3824" w:hanging="180"/>
      </w:pPr>
    </w:lvl>
    <w:lvl w:ilvl="3" w:tplc="0406000F" w:tentative="1">
      <w:start w:val="1"/>
      <w:numFmt w:val="decimal"/>
      <w:lvlText w:val="%4."/>
      <w:lvlJc w:val="left"/>
      <w:pPr>
        <w:ind w:left="4544" w:hanging="360"/>
      </w:pPr>
    </w:lvl>
    <w:lvl w:ilvl="4" w:tplc="04060019" w:tentative="1">
      <w:start w:val="1"/>
      <w:numFmt w:val="lowerLetter"/>
      <w:lvlText w:val="%5."/>
      <w:lvlJc w:val="left"/>
      <w:pPr>
        <w:ind w:left="5264" w:hanging="360"/>
      </w:pPr>
    </w:lvl>
    <w:lvl w:ilvl="5" w:tplc="0406001B" w:tentative="1">
      <w:start w:val="1"/>
      <w:numFmt w:val="lowerRoman"/>
      <w:lvlText w:val="%6."/>
      <w:lvlJc w:val="right"/>
      <w:pPr>
        <w:ind w:left="5984" w:hanging="180"/>
      </w:pPr>
    </w:lvl>
    <w:lvl w:ilvl="6" w:tplc="0406000F" w:tentative="1">
      <w:start w:val="1"/>
      <w:numFmt w:val="decimal"/>
      <w:lvlText w:val="%7."/>
      <w:lvlJc w:val="left"/>
      <w:pPr>
        <w:ind w:left="6704" w:hanging="360"/>
      </w:pPr>
    </w:lvl>
    <w:lvl w:ilvl="7" w:tplc="04060019" w:tentative="1">
      <w:start w:val="1"/>
      <w:numFmt w:val="lowerLetter"/>
      <w:lvlText w:val="%8."/>
      <w:lvlJc w:val="left"/>
      <w:pPr>
        <w:ind w:left="7424" w:hanging="360"/>
      </w:pPr>
    </w:lvl>
    <w:lvl w:ilvl="8" w:tplc="0406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7" w15:restartNumberingAfterBreak="0">
    <w:nsid w:val="7A072761"/>
    <w:multiLevelType w:val="hybridMultilevel"/>
    <w:tmpl w:val="49C0AF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6A"/>
    <w:rsid w:val="00004855"/>
    <w:rsid w:val="00007BBF"/>
    <w:rsid w:val="00007E01"/>
    <w:rsid w:val="000204F7"/>
    <w:rsid w:val="000231EC"/>
    <w:rsid w:val="00042C81"/>
    <w:rsid w:val="00067E53"/>
    <w:rsid w:val="000B6428"/>
    <w:rsid w:val="000C1794"/>
    <w:rsid w:val="000D4B43"/>
    <w:rsid w:val="000F1FA8"/>
    <w:rsid w:val="0010191B"/>
    <w:rsid w:val="0010603A"/>
    <w:rsid w:val="00106CD9"/>
    <w:rsid w:val="00110C48"/>
    <w:rsid w:val="0011111D"/>
    <w:rsid w:val="0011274E"/>
    <w:rsid w:val="001238C0"/>
    <w:rsid w:val="00137A76"/>
    <w:rsid w:val="00145D5F"/>
    <w:rsid w:val="00147FA2"/>
    <w:rsid w:val="00150F4B"/>
    <w:rsid w:val="00152566"/>
    <w:rsid w:val="001602B1"/>
    <w:rsid w:val="00163FA4"/>
    <w:rsid w:val="001976BA"/>
    <w:rsid w:val="001C3868"/>
    <w:rsid w:val="001C7FC1"/>
    <w:rsid w:val="001E7492"/>
    <w:rsid w:val="002078C2"/>
    <w:rsid w:val="00230224"/>
    <w:rsid w:val="0024137A"/>
    <w:rsid w:val="002634DA"/>
    <w:rsid w:val="00264BF4"/>
    <w:rsid w:val="00267F81"/>
    <w:rsid w:val="00276CCA"/>
    <w:rsid w:val="00282CB4"/>
    <w:rsid w:val="002904AB"/>
    <w:rsid w:val="00293639"/>
    <w:rsid w:val="00293F02"/>
    <w:rsid w:val="002B661D"/>
    <w:rsid w:val="002C6C85"/>
    <w:rsid w:val="002D326A"/>
    <w:rsid w:val="002D78D0"/>
    <w:rsid w:val="002F0EE2"/>
    <w:rsid w:val="0030641F"/>
    <w:rsid w:val="00331013"/>
    <w:rsid w:val="003338B5"/>
    <w:rsid w:val="00375E22"/>
    <w:rsid w:val="0039284D"/>
    <w:rsid w:val="003B0779"/>
    <w:rsid w:val="003B3194"/>
    <w:rsid w:val="003B5797"/>
    <w:rsid w:val="003B61A7"/>
    <w:rsid w:val="003B641F"/>
    <w:rsid w:val="003D3DAE"/>
    <w:rsid w:val="003F7F5A"/>
    <w:rsid w:val="004064E8"/>
    <w:rsid w:val="00412A4D"/>
    <w:rsid w:val="004136A7"/>
    <w:rsid w:val="00413992"/>
    <w:rsid w:val="0041559B"/>
    <w:rsid w:val="004271DC"/>
    <w:rsid w:val="004356BD"/>
    <w:rsid w:val="00473FB5"/>
    <w:rsid w:val="00485E43"/>
    <w:rsid w:val="004D0AB3"/>
    <w:rsid w:val="004D5D86"/>
    <w:rsid w:val="004F212D"/>
    <w:rsid w:val="00503409"/>
    <w:rsid w:val="0050781E"/>
    <w:rsid w:val="005132A6"/>
    <w:rsid w:val="005176B6"/>
    <w:rsid w:val="00531693"/>
    <w:rsid w:val="00546954"/>
    <w:rsid w:val="00554112"/>
    <w:rsid w:val="0056623B"/>
    <w:rsid w:val="0059485D"/>
    <w:rsid w:val="005A3763"/>
    <w:rsid w:val="005B3C67"/>
    <w:rsid w:val="005D3573"/>
    <w:rsid w:val="00606B84"/>
    <w:rsid w:val="006236DA"/>
    <w:rsid w:val="00637AE9"/>
    <w:rsid w:val="006463AA"/>
    <w:rsid w:val="00650CAE"/>
    <w:rsid w:val="00651763"/>
    <w:rsid w:val="006525BB"/>
    <w:rsid w:val="00663E39"/>
    <w:rsid w:val="00686746"/>
    <w:rsid w:val="00695BEF"/>
    <w:rsid w:val="006A0339"/>
    <w:rsid w:val="006A3A3C"/>
    <w:rsid w:val="006D1819"/>
    <w:rsid w:val="006D6B2F"/>
    <w:rsid w:val="006E5F9F"/>
    <w:rsid w:val="006F4E95"/>
    <w:rsid w:val="006F650C"/>
    <w:rsid w:val="00714DC7"/>
    <w:rsid w:val="0072421E"/>
    <w:rsid w:val="00737AAF"/>
    <w:rsid w:val="00761E10"/>
    <w:rsid w:val="0078530D"/>
    <w:rsid w:val="00793488"/>
    <w:rsid w:val="0079795C"/>
    <w:rsid w:val="007A4CC8"/>
    <w:rsid w:val="007A504F"/>
    <w:rsid w:val="007F0C60"/>
    <w:rsid w:val="007F67CD"/>
    <w:rsid w:val="008156DC"/>
    <w:rsid w:val="00853315"/>
    <w:rsid w:val="008535FB"/>
    <w:rsid w:val="00855A79"/>
    <w:rsid w:val="00867AE4"/>
    <w:rsid w:val="00871325"/>
    <w:rsid w:val="00894A3C"/>
    <w:rsid w:val="008B68D6"/>
    <w:rsid w:val="008C4452"/>
    <w:rsid w:val="008D6CF6"/>
    <w:rsid w:val="0091233E"/>
    <w:rsid w:val="00965CAC"/>
    <w:rsid w:val="00974465"/>
    <w:rsid w:val="00976D3A"/>
    <w:rsid w:val="00980CBF"/>
    <w:rsid w:val="00980EA2"/>
    <w:rsid w:val="009A6AAC"/>
    <w:rsid w:val="009C31F3"/>
    <w:rsid w:val="00A0693B"/>
    <w:rsid w:val="00A471DE"/>
    <w:rsid w:val="00A60A42"/>
    <w:rsid w:val="00AA65BA"/>
    <w:rsid w:val="00AC2486"/>
    <w:rsid w:val="00AC2A55"/>
    <w:rsid w:val="00AF6B4E"/>
    <w:rsid w:val="00B0734A"/>
    <w:rsid w:val="00B15AA7"/>
    <w:rsid w:val="00B228DD"/>
    <w:rsid w:val="00B3575E"/>
    <w:rsid w:val="00B37E19"/>
    <w:rsid w:val="00B47127"/>
    <w:rsid w:val="00B84DDE"/>
    <w:rsid w:val="00BB7632"/>
    <w:rsid w:val="00BD07F8"/>
    <w:rsid w:val="00BF56C2"/>
    <w:rsid w:val="00C07442"/>
    <w:rsid w:val="00C22E72"/>
    <w:rsid w:val="00C36736"/>
    <w:rsid w:val="00C36DCA"/>
    <w:rsid w:val="00C40CCB"/>
    <w:rsid w:val="00C61EFB"/>
    <w:rsid w:val="00C65497"/>
    <w:rsid w:val="00C70B66"/>
    <w:rsid w:val="00CD2C56"/>
    <w:rsid w:val="00CE6478"/>
    <w:rsid w:val="00CF10A3"/>
    <w:rsid w:val="00D456D8"/>
    <w:rsid w:val="00D65F93"/>
    <w:rsid w:val="00D81963"/>
    <w:rsid w:val="00D94FC5"/>
    <w:rsid w:val="00DA1B4E"/>
    <w:rsid w:val="00DA559D"/>
    <w:rsid w:val="00DB1F35"/>
    <w:rsid w:val="00DC1603"/>
    <w:rsid w:val="00DC6EE9"/>
    <w:rsid w:val="00DE6251"/>
    <w:rsid w:val="00E00D50"/>
    <w:rsid w:val="00E16BA6"/>
    <w:rsid w:val="00E247B7"/>
    <w:rsid w:val="00E271CE"/>
    <w:rsid w:val="00E54946"/>
    <w:rsid w:val="00E70544"/>
    <w:rsid w:val="00EA4382"/>
    <w:rsid w:val="00EE370A"/>
    <w:rsid w:val="00EE4396"/>
    <w:rsid w:val="00EE7672"/>
    <w:rsid w:val="00EF6B1A"/>
    <w:rsid w:val="00F13182"/>
    <w:rsid w:val="00F16EC2"/>
    <w:rsid w:val="00F42C9E"/>
    <w:rsid w:val="00F5548A"/>
    <w:rsid w:val="00F711ED"/>
    <w:rsid w:val="00F75FDD"/>
    <w:rsid w:val="00FB686F"/>
    <w:rsid w:val="00FC03EA"/>
    <w:rsid w:val="00FE301F"/>
    <w:rsid w:val="00F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1C7EE"/>
  <w15:chartTrackingRefBased/>
  <w15:docId w15:val="{1E18771E-2E33-437B-87F4-670E219C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6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6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B6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B6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B61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B61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B61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B61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B61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f">
    <w:name w:val="paragraf"/>
    <w:basedOn w:val="Normal"/>
    <w:rsid w:val="002D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2D326A"/>
    <w:rPr>
      <w:lang w:val="da-DK"/>
    </w:rPr>
  </w:style>
  <w:style w:type="paragraph" w:customStyle="1" w:styleId="stk2">
    <w:name w:val="stk2"/>
    <w:basedOn w:val="Normal"/>
    <w:rsid w:val="002D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2D326A"/>
    <w:rPr>
      <w:lang w:val="da-DK"/>
    </w:rPr>
  </w:style>
  <w:style w:type="paragraph" w:styleId="Listeafsnit">
    <w:name w:val="List Paragraph"/>
    <w:basedOn w:val="Normal"/>
    <w:uiPriority w:val="34"/>
    <w:qFormat/>
    <w:rsid w:val="00C61EFB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375E22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F6B1A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EF6B1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F6B1A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6B1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6B1A"/>
    <w:rPr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6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6B1A"/>
    <w:rPr>
      <w:rFonts w:ascii="Segoe UI" w:hAnsi="Segoe UI" w:cs="Segoe UI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EF6B1A"/>
    <w:rPr>
      <w:color w:val="0563C1" w:themeColor="hyperlink"/>
      <w:u w:val="single"/>
      <w:lang w:val="da-DK"/>
    </w:rPr>
  </w:style>
  <w:style w:type="paragraph" w:customStyle="1" w:styleId="liste1">
    <w:name w:val="liste1"/>
    <w:basedOn w:val="Normal"/>
    <w:rsid w:val="00DE6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DE6251"/>
    <w:rPr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3B6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3B6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B61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B61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B61A7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3B61A7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3B61A7"/>
  </w:style>
  <w:style w:type="paragraph" w:styleId="Billedtekst">
    <w:name w:val="caption"/>
    <w:basedOn w:val="Normal"/>
    <w:next w:val="Normal"/>
    <w:uiPriority w:val="35"/>
    <w:semiHidden/>
    <w:unhideWhenUsed/>
    <w:qFormat/>
    <w:rsid w:val="003B6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3B61A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3B61A7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3B61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3B61A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3B61A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3B61A7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3B61A7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3B61A7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B61A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3B61A7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3B61A7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3B61A7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B61A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3B61A7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B61A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3B61A7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3B61A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3B61A7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3B61A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3B61A7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3B61A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B61A7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3B61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3B61A7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B61A7"/>
  </w:style>
  <w:style w:type="character" w:customStyle="1" w:styleId="DatoTegn">
    <w:name w:val="Dato Tegn"/>
    <w:basedOn w:val="Standardskrifttypeiafsnit"/>
    <w:link w:val="Dato"/>
    <w:uiPriority w:val="99"/>
    <w:semiHidden/>
    <w:rsid w:val="003B61A7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3B61A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B61A7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3B61A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B61A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B61A7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B61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B61A7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3B61A7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3B61A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3B61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3B61A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3B61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3B61A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3B61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3B61A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3B61A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3B61A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3B61A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3B61A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3B61A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3B61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3B61A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3B61A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3B61A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3B61A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3B61A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3B61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3B61A7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3B61A7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3B61A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3B61A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3B61A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3B61A7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3B61A7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3B61A7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3B61A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3B61A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B61A7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B61A7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B61A7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B61A7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B61A7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B61A7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B61A7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B61A7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B61A7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3B61A7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B61A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B61A7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B61A7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B61A7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B61A7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B61A7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B61A7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B61A7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B61A7"/>
    <w:pPr>
      <w:spacing w:after="100"/>
      <w:ind w:left="1760"/>
    </w:pPr>
  </w:style>
  <w:style w:type="paragraph" w:styleId="Ingenafstand">
    <w:name w:val="No Spacing"/>
    <w:uiPriority w:val="1"/>
    <w:qFormat/>
    <w:rsid w:val="003B61A7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3B61A7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3B61A7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3B61A7"/>
    <w:rPr>
      <w:lang w:val="da-DK"/>
    </w:rPr>
  </w:style>
  <w:style w:type="paragraph" w:styleId="Liste">
    <w:name w:val="List"/>
    <w:basedOn w:val="Normal"/>
    <w:uiPriority w:val="99"/>
    <w:semiHidden/>
    <w:unhideWhenUsed/>
    <w:rsid w:val="003B61A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3B61A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B61A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B61A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B61A7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3B61A7"/>
    <w:pPr>
      <w:spacing w:after="0"/>
    </w:pPr>
  </w:style>
  <w:style w:type="table" w:styleId="Listetabel1-lys">
    <w:name w:val="List Table 1 Light"/>
    <w:basedOn w:val="Tabel-Normal"/>
    <w:uiPriority w:val="46"/>
    <w:rsid w:val="003B6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3B6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3B6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3B6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3B6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3B6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3B6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3B61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3B61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3B61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3B61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3B61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3B61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3B61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3B61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3B61A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3B61A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3B61A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3B61A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3B61A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3B61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3B61A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3B61A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3B61A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3B61A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B61A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3B61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3B61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3B61A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3B61A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3B61A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3B61A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3B61A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3B61A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3B61A7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3B61A7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3B61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3B61A7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3B61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3B61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3B61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3B61A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3B61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3B61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3B61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3B61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3B61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3B61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3B61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B61A7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3B61A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B61A7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B61A7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3B61A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3B61A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3B61A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3B61A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3B61A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3B61A7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3B61A7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3B61A7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3B61A7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3B61A7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3B61A7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3B61A7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3B61A7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3B61A7"/>
    <w:pPr>
      <w:numPr>
        <w:numId w:val="1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B61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B61A7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B61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B6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B61A7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B61A7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B61A7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B61A7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B61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B6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3B61A7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6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1A7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B61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1A7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3B61A7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3B61A7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3B61A7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B61A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B61A7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B61A7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B61A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B61A7"/>
    <w:rPr>
      <w:lang w:val="da-DK"/>
    </w:rPr>
  </w:style>
  <w:style w:type="character" w:styleId="Strk">
    <w:name w:val="Strong"/>
    <w:basedOn w:val="Standardskrifttypeiafsnit"/>
    <w:uiPriority w:val="22"/>
    <w:qFormat/>
    <w:rsid w:val="003B61A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B61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B61A7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3B61A7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3B61A7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3B61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3B61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3B61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3B61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3B61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3B61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3B61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3B61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3B61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3B61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3B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3B61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3B61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3B61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3B61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3B61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3B61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3B61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3B61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3B61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3B61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3B61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3B61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3B61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3B61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3B61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3B61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3B61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3B61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3B61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3B61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3B61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3B61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3B61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3B61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3B61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3B61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3B61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3B61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3B61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3B6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3B61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3B61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3B61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3B61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3B6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B61A7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B61A7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3B61A7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B61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B61A7"/>
    <w:rPr>
      <w:rFonts w:eastAsiaTheme="minorEastAsia"/>
      <w:color w:val="5A5A5A" w:themeColor="text1" w:themeTint="A5"/>
      <w:spacing w:val="15"/>
      <w:lang w:val="da-DK"/>
    </w:rPr>
  </w:style>
  <w:style w:type="paragraph" w:customStyle="1" w:styleId="liste20">
    <w:name w:val="liste2"/>
    <w:basedOn w:val="Normal"/>
    <w:rsid w:val="0086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867AE4"/>
  </w:style>
  <w:style w:type="paragraph" w:styleId="Korrektur">
    <w:name w:val="Revision"/>
    <w:hidden/>
    <w:uiPriority w:val="99"/>
    <w:semiHidden/>
    <w:rsid w:val="000204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DB7F-DB94-4DAE-ACDD-B958824B42AB}">
  <ds:schemaRefs/>
</ds:datastoreItem>
</file>

<file path=customXml/itemProps2.xml><?xml version="1.0" encoding="utf-8"?>
<ds:datastoreItem xmlns:ds="http://schemas.openxmlformats.org/officeDocument/2006/customXml" ds:itemID="{26CACE90-90C8-4692-943C-153F9983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y prøveparagraf til uddannelser med svendeprøve i sidste skoleperiode</vt:lpstr>
    </vt:vector>
  </TitlesOfParts>
  <Company>Statens It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y prøveparagraf til uddannelser med svendeprøve i sidste skoleperiode</dc:title>
  <dc:subject/>
  <dc:creator>Niels Teglbjærg</dc:creator>
  <cp:keywords/>
  <dc:description/>
  <cp:lastModifiedBy>Vibeke Overvad Jensen</cp:lastModifiedBy>
  <cp:revision>2</cp:revision>
  <cp:lastPrinted>2021-09-08T15:10:00Z</cp:lastPrinted>
  <dcterms:created xsi:type="dcterms:W3CDTF">2021-09-23T11:05:00Z</dcterms:created>
  <dcterms:modified xsi:type="dcterms:W3CDTF">2021-09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sipTrackRevision">
    <vt:lpwstr>true</vt:lpwstr>
  </property>
</Properties>
</file>